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EE7F1" w14:textId="0F227386" w:rsidR="00F0684E" w:rsidRPr="007F11DB" w:rsidRDefault="007F11DB" w:rsidP="007F11DB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b/>
          <w:bCs/>
          <w:sz w:val="72"/>
          <w:szCs w:val="72"/>
        </w:rPr>
      </w:pPr>
      <w:r>
        <w:rPr>
          <w:rFonts w:ascii="華康少女文字 Std W3" w:eastAsia="華康少女文字 Std W3" w:hAnsi="華康少女文字 Std W3" w:hint="eastAsia"/>
          <w:b/>
          <w:bCs/>
          <w:sz w:val="72"/>
          <w:szCs w:val="72"/>
        </w:rPr>
        <w:t>第</w:t>
      </w:r>
      <w:r w:rsidR="00E70B03">
        <w:rPr>
          <w:rFonts w:ascii="華康少女文字 Std W3" w:eastAsia="華康少女文字 Std W3" w:hAnsi="華康少女文字 Std W3" w:hint="eastAsia"/>
          <w:b/>
          <w:bCs/>
          <w:sz w:val="72"/>
          <w:szCs w:val="72"/>
        </w:rPr>
        <w:t>四</w:t>
      </w:r>
      <w:r>
        <w:rPr>
          <w:rFonts w:ascii="華康少女文字 Std W3" w:eastAsia="華康少女文字 Std W3" w:hAnsi="華康少女文字 Std W3" w:hint="eastAsia"/>
          <w:b/>
          <w:bCs/>
          <w:sz w:val="72"/>
          <w:szCs w:val="72"/>
        </w:rPr>
        <w:t xml:space="preserve">章 </w:t>
      </w:r>
      <w:r w:rsidR="00E70B03">
        <w:rPr>
          <w:rFonts w:ascii="華康少女文字 Std W3" w:eastAsia="華康少女文字 Std W3" w:hAnsi="華康少女文字 Std W3" w:hint="eastAsia"/>
          <w:b/>
          <w:bCs/>
          <w:sz w:val="72"/>
          <w:szCs w:val="72"/>
        </w:rPr>
        <w:t>鬼抓人</w:t>
      </w:r>
      <w:r w:rsidR="00E04DF5">
        <w:rPr>
          <w:rFonts w:ascii="華康少女文字 Std W3" w:eastAsia="華康少女文字 Std W3" w:hAnsi="華康少女文字 Std W3" w:hint="eastAsia"/>
          <w:b/>
          <w:bCs/>
          <w:sz w:val="72"/>
          <w:szCs w:val="72"/>
        </w:rPr>
        <w:t>遊戲</w:t>
      </w:r>
    </w:p>
    <w:p w14:paraId="0231FBE1" w14:textId="77777777" w:rsidR="00E70B03" w:rsidRDefault="00E70B03" w:rsidP="00E70B03">
      <w:pPr>
        <w:kinsoku w:val="0"/>
        <w:overflowPunct w:val="0"/>
        <w:autoSpaceDE w:val="0"/>
        <w:autoSpaceDN w:val="0"/>
        <w:adjustRightInd w:val="0"/>
        <w:snapToGrid w:val="0"/>
        <w:ind w:left="480" w:firstLine="48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地圖在眾多遊戲也是重要的存在，而第四章就要來介紹地圖怎麼製作，那主要會是以鬼抓人引導大家完成</w:t>
      </w:r>
    </w:p>
    <w:p w14:paraId="593509DF" w14:textId="1DFCB17E" w:rsidR="007F11DB" w:rsidRDefault="007F11DB" w:rsidP="00E70B03">
      <w:pPr>
        <w:kinsoku w:val="0"/>
        <w:overflowPunct w:val="0"/>
        <w:autoSpaceDE w:val="0"/>
        <w:autoSpaceDN w:val="0"/>
        <w:adjustRightInd w:val="0"/>
        <w:snapToGrid w:val="0"/>
        <w:ind w:left="480" w:firstLine="48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</w:p>
    <w:p w14:paraId="6B5464C9" w14:textId="619AF567" w:rsidR="00C41EFD" w:rsidRDefault="007F11DB" w:rsidP="008B4815">
      <w:pPr>
        <w:pStyle w:val="a3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 w:val="48"/>
          <w:szCs w:val="48"/>
        </w:rPr>
      </w:pPr>
      <w:r>
        <w:rPr>
          <w:rFonts w:ascii="華康圓體 Std W5" w:eastAsia="華康圓體 Std W5" w:hAnsi="華康圓體 Std W5" w:hint="eastAsia"/>
          <w:sz w:val="48"/>
          <w:szCs w:val="48"/>
        </w:rPr>
        <w:t>基本</w:t>
      </w:r>
      <w:r w:rsidR="00E70B03">
        <w:rPr>
          <w:rFonts w:ascii="華康圓體 Std W5" w:eastAsia="華康圓體 Std W5" w:hAnsi="華康圓體 Std W5" w:hint="eastAsia"/>
          <w:sz w:val="48"/>
          <w:szCs w:val="48"/>
        </w:rPr>
        <w:t>地圖</w:t>
      </w:r>
    </w:p>
    <w:p w14:paraId="3CE2E2D4" w14:textId="124420F4" w:rsidR="00E70B03" w:rsidRPr="00E70B03" w:rsidRDefault="00F21D6C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 w:hint="eastAsia"/>
          <w:szCs w:val="24"/>
        </w:rPr>
        <w:t>遊戲本身的架構</w:t>
      </w:r>
      <w:r w:rsidR="00E70B03">
        <w:rPr>
          <w:rFonts w:ascii="華康圓體 Std W5" w:eastAsia="華康圓體 Std W5" w:hAnsi="華康圓體 Std W5" w:hint="eastAsia"/>
          <w:szCs w:val="24"/>
        </w:rPr>
        <w:t>也是一模一樣</w:t>
      </w:r>
      <w:r>
        <w:rPr>
          <w:rFonts w:ascii="華康圓體 Std W5" w:eastAsia="華康圓體 Std W5" w:hAnsi="華康圓體 Std W5" w:hint="eastAsia"/>
          <w:szCs w:val="24"/>
        </w:rPr>
        <w:t>，</w:t>
      </w:r>
      <w:r w:rsidR="00E70B03">
        <w:rPr>
          <w:rFonts w:ascii="華康圓體 Std W5" w:eastAsia="華康圓體 Std W5" w:hAnsi="華康圓體 Std W5" w:hint="eastAsia"/>
          <w:szCs w:val="24"/>
        </w:rPr>
        <w:t>分成</w:t>
      </w:r>
      <w:r w:rsidR="00E70B03" w:rsidRPr="00E70B03">
        <w:rPr>
          <w:rFonts w:ascii="華康圓體 Std W5" w:eastAsia="華康圓體 Std W5" w:hAnsi="華康圓體 Std W5" w:hint="eastAsia"/>
          <w:szCs w:val="24"/>
          <w:u w:val="single"/>
        </w:rPr>
        <w:t>遊戲設定</w:t>
      </w:r>
      <w:r w:rsidR="00E70B03" w:rsidRPr="00E70B03">
        <w:rPr>
          <w:rFonts w:ascii="華康圓體 Std W5" w:eastAsia="華康圓體 Std W5" w:hAnsi="華康圓體 Std W5" w:hint="eastAsia"/>
          <w:szCs w:val="24"/>
        </w:rPr>
        <w:t>、</w:t>
      </w:r>
      <w:r w:rsidR="00E70B03" w:rsidRPr="00E70B03">
        <w:rPr>
          <w:rFonts w:ascii="華康圓體 Std W5" w:eastAsia="華康圓體 Std W5" w:hAnsi="華康圓體 Std W5" w:hint="eastAsia"/>
          <w:szCs w:val="24"/>
          <w:u w:val="single"/>
        </w:rPr>
        <w:t>玩家回合</w:t>
      </w:r>
      <w:r w:rsidR="00E70B03" w:rsidRPr="00E70B03">
        <w:rPr>
          <w:rFonts w:ascii="華康圓體 Std W5" w:eastAsia="華康圓體 Std W5" w:hAnsi="華康圓體 Std W5" w:hint="eastAsia"/>
          <w:szCs w:val="24"/>
        </w:rPr>
        <w:t>、</w:t>
      </w:r>
      <w:r w:rsidR="00E70B03" w:rsidRPr="00E70B03">
        <w:rPr>
          <w:rFonts w:ascii="華康圓體 Std W5" w:eastAsia="華康圓體 Std W5" w:hAnsi="華康圓體 Std W5" w:hint="eastAsia"/>
          <w:szCs w:val="24"/>
          <w:u w:val="single"/>
        </w:rPr>
        <w:t>電腦計算</w:t>
      </w:r>
      <w:r w:rsidR="00E70B03">
        <w:rPr>
          <w:rFonts w:ascii="華康圓體 Std W5" w:eastAsia="華康圓體 Std W5" w:hAnsi="華康圓體 Std W5" w:hint="eastAsia"/>
          <w:szCs w:val="24"/>
        </w:rPr>
        <w:t>，而</w:t>
      </w:r>
      <w:r>
        <w:rPr>
          <w:rFonts w:ascii="華康圓體 Std W5" w:eastAsia="華康圓體 Std W5" w:hAnsi="華康圓體 Std W5" w:hint="eastAsia"/>
          <w:szCs w:val="24"/>
        </w:rPr>
        <w:t>玩家可以</w:t>
      </w:r>
      <w:r w:rsidR="00E70B03">
        <w:rPr>
          <w:rFonts w:ascii="華康圓體 Std W5" w:eastAsia="華康圓體 Std W5" w:hAnsi="華康圓體 Std W5" w:hint="eastAsia"/>
          <w:szCs w:val="24"/>
        </w:rPr>
        <w:t>在地圖上行走，撿道具拿分數</w:t>
      </w:r>
      <w:r>
        <w:rPr>
          <w:rFonts w:ascii="華康圓體 Std W5" w:eastAsia="華康圓體 Std W5" w:hAnsi="華康圓體 Std W5" w:hint="eastAsia"/>
          <w:szCs w:val="24"/>
        </w:rPr>
        <w:t>，而</w:t>
      </w:r>
      <w:r w:rsidR="00E70B03">
        <w:rPr>
          <w:rFonts w:ascii="華康圓體 Std W5" w:eastAsia="華康圓體 Std W5" w:hAnsi="華康圓體 Std W5" w:hint="eastAsia"/>
          <w:szCs w:val="24"/>
        </w:rPr>
        <w:t>鬼</w:t>
      </w:r>
      <w:r>
        <w:rPr>
          <w:rFonts w:ascii="華康圓體 Std W5" w:eastAsia="華康圓體 Std W5" w:hAnsi="華康圓體 Std W5" w:hint="eastAsia"/>
          <w:szCs w:val="24"/>
        </w:rPr>
        <w:t>也可以</w:t>
      </w:r>
      <w:r w:rsidR="00E70B03">
        <w:rPr>
          <w:rFonts w:ascii="華康圓體 Std W5" w:eastAsia="華康圓體 Std W5" w:hAnsi="華康圓體 Std W5" w:hint="eastAsia"/>
          <w:szCs w:val="24"/>
        </w:rPr>
        <w:t>追著玩家跑</w:t>
      </w:r>
    </w:p>
    <w:p w14:paraId="52722197" w14:textId="77777777" w:rsidR="00F21D6C" w:rsidRDefault="00F21D6C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</w:p>
    <w:p w14:paraId="0B8A8090" w14:textId="3426E028" w:rsidR="00F21D6C" w:rsidRDefault="00F21D6C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  <w:r w:rsidRPr="00961BED">
        <w:rPr>
          <w:rFonts w:ascii="華康圓體 Std W5" w:eastAsia="華康圓體 Std W5" w:hAnsi="華康圓體 Std W5"/>
          <w:noProof/>
          <w:sz w:val="48"/>
          <w:szCs w:val="48"/>
        </w:rPr>
        <w:drawing>
          <wp:inline distT="0" distB="0" distL="0" distR="0" wp14:anchorId="15EB76A1" wp14:editId="6C9B7A0C">
            <wp:extent cx="4925030" cy="1021080"/>
            <wp:effectExtent l="133350" t="114300" r="123825" b="140970"/>
            <wp:docPr id="7794417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41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5598" cy="10274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433B3" w14:textId="10D707DD" w:rsidR="00F21D6C" w:rsidRDefault="00F21D6C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製作遊戲整體架構不變，我們一樣先從</w:t>
      </w:r>
      <w:r w:rsidRPr="00F21D6C">
        <w:rPr>
          <w:rFonts w:ascii="華康圓體 Std W5" w:eastAsia="華康圓體 Std W5" w:hAnsi="華康圓體 Std W5" w:hint="eastAsia"/>
          <w:szCs w:val="24"/>
          <w:u w:val="single"/>
        </w:rPr>
        <w:t>遊戲設定</w:t>
      </w:r>
      <w:r w:rsidRPr="00F21D6C">
        <w:rPr>
          <w:rFonts w:ascii="華康圓體 Std W5" w:eastAsia="華康圓體 Std W5" w:hAnsi="華康圓體 Std W5" w:hint="eastAsia"/>
          <w:szCs w:val="24"/>
        </w:rPr>
        <w:t>下手</w:t>
      </w:r>
      <w:r w:rsidR="00E70B03">
        <w:rPr>
          <w:rFonts w:ascii="華康圓體 Std W5" w:eastAsia="華康圓體 Std W5" w:hAnsi="華康圓體 Std W5" w:hint="eastAsia"/>
          <w:szCs w:val="24"/>
        </w:rPr>
        <w:t>，要先設定地圖</w:t>
      </w:r>
      <w:r>
        <w:rPr>
          <w:rFonts w:ascii="華康圓體 Std W5" w:eastAsia="華康圓體 Std W5" w:hAnsi="華康圓體 Std W5" w:hint="eastAsia"/>
          <w:szCs w:val="24"/>
        </w:rPr>
        <w:t>：</w:t>
      </w:r>
    </w:p>
    <w:p w14:paraId="4209E73D" w14:textId="77777777" w:rsidR="00AB49FD" w:rsidRDefault="00AB49FD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B49FD" w14:paraId="6A9CCC0D" w14:textId="77777777" w:rsidTr="00E70B03">
        <w:trPr>
          <w:trHeight w:val="4697"/>
        </w:trPr>
        <w:tc>
          <w:tcPr>
            <w:tcW w:w="8296" w:type="dxa"/>
          </w:tcPr>
          <w:p w14:paraId="208C0A5E" w14:textId="77777777" w:rsidR="00AB49FD" w:rsidRDefault="00AB49FD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611B2D11" w14:textId="11C2F85A" w:rsidR="00AB49FD" w:rsidRDefault="00E70B03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7FBE3D61" wp14:editId="25E64201">
                  <wp:extent cx="4907280" cy="2694100"/>
                  <wp:effectExtent l="0" t="0" r="7620" b="0"/>
                  <wp:docPr id="3751247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24740" name="圖片 37512474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71" cy="270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FD" w:rsidRPr="002B26C7" w14:paraId="4FC473FD" w14:textId="77777777" w:rsidTr="00AB49FD">
        <w:tc>
          <w:tcPr>
            <w:tcW w:w="8296" w:type="dxa"/>
          </w:tcPr>
          <w:p w14:paraId="5A68E0CA" w14:textId="22AF2B7B" w:rsidR="00AB49FD" w:rsidRDefault="00AB49FD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5行</w:t>
            </w:r>
            <w:r w:rsidRPr="00AB49FD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size 代表</w:t>
            </w:r>
            <w:r w:rsidR="002B26C7" w:rsidRPr="00D9347F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地圖大小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，建議設成</w:t>
            </w:r>
            <w:r w:rsidR="002B26C7" w:rsidRPr="00D9347F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20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剛剛好</w:t>
            </w:r>
          </w:p>
          <w:p w14:paraId="576B1726" w14:textId="04DF8073" w:rsidR="00615929" w:rsidRDefault="00615929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6行</w:t>
            </w:r>
            <w:r w:rsidRPr="00615929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map[</w:t>
            </w:r>
            <w:r w:rsidR="002B26C7" w:rsidRPr="00D9347F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100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][</w:t>
            </w:r>
            <w:r w:rsidR="002B26C7" w:rsidRPr="00D9347F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100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]則是一個100*100的大地圖，但大於</w:t>
            </w:r>
            <w:r w:rsidR="002B26C7" w:rsidRPr="00D9347F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20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就好了</w:t>
            </w:r>
          </w:p>
          <w:p w14:paraId="279717B8" w14:textId="77777777" w:rsidR="00615929" w:rsidRDefault="00E70B03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7行</w:t>
            </w:r>
            <w:r w:rsidRPr="00E70B03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="002B26C7" w:rsidRPr="00D9347F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for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(</w:t>
            </w:r>
            <w:r w:rsidR="002B26C7" w:rsidRPr="00D9347F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int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 xml:space="preserve"> t</w:t>
            </w:r>
            <w:r w:rsidR="002B26C7" w:rsidRPr="00D9347F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 w:rsidR="002B26C7" w:rsidRPr="00D9347F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0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;t</w:t>
            </w:r>
            <w:r w:rsidR="002B26C7" w:rsidRPr="00D9347F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&lt;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size;t</w:t>
            </w:r>
            <w:r w:rsidR="002B26C7" w:rsidRPr="00D9347F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++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)</w:t>
            </w:r>
            <w:r w:rsidR="002B26C7" w:rsidRPr="00D9347F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for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(</w:t>
            </w:r>
            <w:r w:rsidR="002B26C7" w:rsidRPr="00D9347F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int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 xml:space="preserve"> r</w:t>
            </w:r>
            <w:r w:rsidR="002B26C7" w:rsidRPr="00D9347F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 w:rsidR="002B26C7" w:rsidRPr="00D9347F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0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;r</w:t>
            </w:r>
            <w:r w:rsidR="002B26C7" w:rsidRPr="00D9347F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&lt;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size;r</w:t>
            </w:r>
            <w:r w:rsidR="002B26C7" w:rsidRPr="00D9347F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++</w:t>
            </w:r>
            <w:r w:rsidR="002B26C7">
              <w:rPr>
                <w:rFonts w:ascii="華康圓體 Std W5" w:eastAsia="華康圓體 Std W5" w:hAnsi="華康圓體 Std W5" w:hint="eastAsia"/>
                <w:szCs w:val="24"/>
              </w:rPr>
              <w:t>)map[t][r]</w:t>
            </w:r>
            <w:r w:rsidR="002B26C7" w:rsidRPr="00D9347F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 w:rsidR="002B26C7" w:rsidRPr="00D9347F">
              <w:rPr>
                <w:rFonts w:ascii="華康圓體 Std W5" w:eastAsia="華康圓體 Std W5" w:hAnsi="華康圓體 Std W5"/>
                <w:color w:val="00B050"/>
                <w:szCs w:val="24"/>
              </w:rPr>
              <w:t>’</w:t>
            </w:r>
            <w:r w:rsidR="002B26C7" w:rsidRPr="00D9347F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 xml:space="preserve">. </w:t>
            </w:r>
            <w:r w:rsidR="002B26C7" w:rsidRPr="00D9347F">
              <w:rPr>
                <w:rFonts w:ascii="華康圓體 Std W5" w:eastAsia="華康圓體 Std W5" w:hAnsi="華康圓體 Std W5"/>
                <w:color w:val="00B050"/>
                <w:szCs w:val="24"/>
              </w:rPr>
              <w:t>’</w:t>
            </w:r>
          </w:p>
          <w:p w14:paraId="712DB7D6" w14:textId="77777777" w:rsidR="002B26C7" w:rsidRDefault="002B26C7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       這行在初始化地圖，將地圖全部設成一個點</w:t>
            </w:r>
          </w:p>
          <w:p w14:paraId="1C4CF7A0" w14:textId="7A630FF4" w:rsidR="002B26C7" w:rsidRPr="002B26C7" w:rsidRDefault="002B26C7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8～12行</w:t>
            </w:r>
            <w:r w:rsidRPr="002B26C7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這段是輸出地圖的程式。9&amp;10行會印一行，在11換行</w:t>
            </w:r>
          </w:p>
        </w:tc>
      </w:tr>
    </w:tbl>
    <w:p w14:paraId="379C7BD9" w14:textId="4E20E193" w:rsidR="00615929" w:rsidRDefault="00615929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</w:p>
    <w:p w14:paraId="7458E8C9" w14:textId="6B929F5F" w:rsidR="00487B65" w:rsidRDefault="00615929" w:rsidP="002B26C7">
      <w:pPr>
        <w:widowControl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6"/>
        <w:gridCol w:w="2890"/>
      </w:tblGrid>
      <w:tr w:rsidR="003B4A50" w:rsidRPr="001B70E2" w14:paraId="66D9BC6D" w14:textId="77777777" w:rsidTr="002B26C7">
        <w:tc>
          <w:tcPr>
            <w:tcW w:w="4148" w:type="dxa"/>
          </w:tcPr>
          <w:p w14:paraId="00FE7A3F" w14:textId="02B6071F" w:rsidR="002B26C7" w:rsidRDefault="003B4A50" w:rsidP="002B26C7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lastRenderedPageBreak/>
              <w:drawing>
                <wp:inline distT="0" distB="0" distL="0" distR="0" wp14:anchorId="1C3BD308" wp14:editId="261BA24A">
                  <wp:extent cx="3289504" cy="3009900"/>
                  <wp:effectExtent l="0" t="0" r="6350" b="0"/>
                  <wp:docPr id="131589863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898638" name="圖片 13158986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286" cy="303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5E1AED5" w14:textId="77777777" w:rsidR="002B26C7" w:rsidRDefault="002B26C7" w:rsidP="002B26C7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</w:p>
          <w:p w14:paraId="7EA2E87E" w14:textId="77777777" w:rsidR="002B26C7" w:rsidRDefault="002B26C7" w:rsidP="002B26C7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左邊就是一堆由點組成的地圖，可以在初始化的時候改成空格、底線</w:t>
            </w:r>
            <w:r>
              <w:rPr>
                <w:rFonts w:ascii="華康圓體 Std W5" w:eastAsia="華康圓體 Std W5" w:hAnsi="華康圓體 Std W5"/>
                <w:szCs w:val="24"/>
              </w:rPr>
              <w:t>…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之類的符號</w:t>
            </w:r>
          </w:p>
          <w:p w14:paraId="01503EFB" w14:textId="77777777" w:rsidR="001B70E2" w:rsidRDefault="001B70E2" w:rsidP="002B26C7">
            <w:pPr>
              <w:widowControl/>
              <w:rPr>
                <w:rFonts w:ascii="華康圓體 Std W5" w:eastAsia="華康圓體 Std W5" w:hAnsi="華康圓體 Std W5"/>
                <w:color w:val="FF0000"/>
                <w:szCs w:val="24"/>
              </w:rPr>
            </w:pPr>
          </w:p>
          <w:p w14:paraId="0140C487" w14:textId="3CD2E2B6" w:rsidR="001B70E2" w:rsidRDefault="001B70E2" w:rsidP="002B26C7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 w:rsidRPr="001B70E2">
              <w:rPr>
                <w:rFonts w:ascii="華康圓體 Std W5" w:eastAsia="華康圓體 Std W5" w:hAnsi="華康圓體 Std W5" w:hint="eastAsia"/>
                <w:color w:val="FF0000"/>
                <w:szCs w:val="24"/>
              </w:rPr>
              <w:t>【注意!!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1B70E2">
              <w:rPr>
                <w:rFonts w:ascii="華康圓體 Std W5" w:eastAsia="華康圓體 Std W5" w:hAnsi="華康圓體 Std W5" w:hint="eastAsia"/>
                <w:color w:val="FF0000"/>
                <w:szCs w:val="24"/>
              </w:rPr>
              <w:t>電腦的座標系統和數學座標系統不同</w:t>
            </w:r>
            <w:r>
              <w:rPr>
                <w:rFonts w:ascii="華康圓體 Std W5" w:eastAsia="華康圓體 Std W5" w:hAnsi="華康圓體 Std W5" w:hint="eastAsia"/>
                <w:color w:val="FF0000"/>
                <w:szCs w:val="24"/>
              </w:rPr>
              <w:t>】</w:t>
            </w:r>
          </w:p>
          <w:p w14:paraId="0ACE7468" w14:textId="243393CB" w:rsidR="001B70E2" w:rsidRDefault="001B70E2" w:rsidP="002B26C7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橫軸(y值)：左</w:t>
            </w:r>
            <w:r w:rsidRPr="001B70E2">
              <w:rPr>
                <w:rFonts w:ascii="華康圓體 Std W5" w:eastAsia="華康圓體 Std W5" w:hAnsi="華康圓體 Std W5" w:hint="eastAsia"/>
                <w:szCs w:val="24"/>
              </w:rPr>
              <w:t>小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右大</w:t>
            </w:r>
          </w:p>
          <w:p w14:paraId="3DA46594" w14:textId="02881606" w:rsidR="001B70E2" w:rsidRDefault="001B70E2" w:rsidP="002B26C7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縱軸(x值)：上小、下大</w:t>
            </w:r>
          </w:p>
        </w:tc>
      </w:tr>
    </w:tbl>
    <w:p w14:paraId="54B649D1" w14:textId="77777777" w:rsidR="002B26C7" w:rsidRDefault="002B26C7" w:rsidP="002B26C7">
      <w:pPr>
        <w:widowControl/>
        <w:rPr>
          <w:rFonts w:ascii="華康圓體 Std W5" w:eastAsia="華康圓體 Std W5" w:hAnsi="華康圓體 Std W5"/>
          <w:szCs w:val="24"/>
        </w:rPr>
      </w:pPr>
    </w:p>
    <w:p w14:paraId="6537A027" w14:textId="0757D630" w:rsidR="004D7186" w:rsidRDefault="004D7186" w:rsidP="002B26C7">
      <w:pPr>
        <w:widowControl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 w:hint="eastAsia"/>
          <w:szCs w:val="24"/>
        </w:rPr>
        <w:t>有了地圖後，可以把玩家放到地圖上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6"/>
        <w:gridCol w:w="4220"/>
      </w:tblGrid>
      <w:tr w:rsidR="004D7186" w14:paraId="45DBE11B" w14:textId="632D927C" w:rsidTr="004D7186">
        <w:tc>
          <w:tcPr>
            <w:tcW w:w="4076" w:type="dxa"/>
          </w:tcPr>
          <w:p w14:paraId="48C19773" w14:textId="19F4C712" w:rsidR="004D7186" w:rsidRDefault="004D7186" w:rsidP="002B26C7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1905ADD5" wp14:editId="11AD4448">
                  <wp:extent cx="2461260" cy="3063683"/>
                  <wp:effectExtent l="0" t="0" r="0" b="3810"/>
                  <wp:docPr id="122152768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527682" name="圖片 122152768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321" cy="307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</w:p>
        </w:tc>
        <w:tc>
          <w:tcPr>
            <w:tcW w:w="4220" w:type="dxa"/>
          </w:tcPr>
          <w:p w14:paraId="4A80F29D" w14:textId="77777777" w:rsidR="004D7186" w:rsidRDefault="004D7186" w:rsidP="002B26C7">
            <w:pPr>
              <w:widowControl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66598ED6" w14:textId="4FE84A93" w:rsidR="004D7186" w:rsidRDefault="004D7186" w:rsidP="002B26C7">
            <w:pPr>
              <w:widowControl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1D81C591" wp14:editId="5DB93B0F">
                  <wp:extent cx="2552700" cy="2720196"/>
                  <wp:effectExtent l="0" t="0" r="0" b="4445"/>
                  <wp:docPr id="184142754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427541" name="圖片 184142754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742" cy="274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186" w14:paraId="011B7F91" w14:textId="14C9A83F" w:rsidTr="00643ADA">
        <w:tc>
          <w:tcPr>
            <w:tcW w:w="8296" w:type="dxa"/>
            <w:gridSpan w:val="2"/>
          </w:tcPr>
          <w:p w14:paraId="449EBF07" w14:textId="77777777" w:rsidR="004D7186" w:rsidRDefault="004D7186" w:rsidP="002B26C7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8行</w:t>
            </w:r>
            <w:r w:rsidRPr="004D7186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 w:rsidR="001B70E2">
              <w:rPr>
                <w:rFonts w:ascii="華康圓體 Std W5" w:eastAsia="華康圓體 Std W5" w:hAnsi="華康圓體 Std W5" w:hint="eastAsia"/>
                <w:szCs w:val="24"/>
              </w:rPr>
              <w:t xml:space="preserve"> 用px簡稱player的X座標，隨機取值</w:t>
            </w:r>
          </w:p>
          <w:p w14:paraId="47A5CAC5" w14:textId="77777777" w:rsidR="001B70E2" w:rsidRDefault="001B70E2" w:rsidP="002B26C7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9行</w:t>
            </w:r>
            <w:r w:rsidRPr="004D7186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用py簡稱player的Y座標，隨機取值</w:t>
            </w:r>
          </w:p>
          <w:p w14:paraId="0D86693D" w14:textId="0CA696A7" w:rsidR="001B70E2" w:rsidRPr="001B70E2" w:rsidRDefault="001B70E2" w:rsidP="002B26C7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0行</w:t>
            </w:r>
            <w:r w:rsidRPr="004D7186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map[px][py]</w:t>
            </w:r>
            <w:r w:rsidRPr="00695C88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 w:rsidRPr="00695C88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‘P’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更改map上的點都是這樣賦值</w:t>
            </w:r>
          </w:p>
          <w:p w14:paraId="27E1AC5A" w14:textId="7F43CA39" w:rsidR="001B70E2" w:rsidRPr="001B70E2" w:rsidRDefault="001B70E2" w:rsidP="002B26C7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 w:rsidRPr="001B70E2">
              <w:rPr>
                <w:rFonts w:ascii="華康圓體 Std W5" w:eastAsia="華康圓體 Std W5" w:hAnsi="華康圓體 Std W5" w:hint="eastAsia"/>
                <w:szCs w:val="24"/>
              </w:rPr>
              <w:t>第11行</w:t>
            </w:r>
            <w:r w:rsidRPr="001B70E2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 w:rsidR="003B4A50"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="003B4A50" w:rsidRPr="00695C88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for</w:t>
            </w:r>
            <w:r w:rsidR="003B4A50">
              <w:rPr>
                <w:rFonts w:ascii="華康圓體 Std W5" w:eastAsia="華康圓體 Std W5" w:hAnsi="華康圓體 Std W5" w:hint="eastAsia"/>
                <w:szCs w:val="24"/>
              </w:rPr>
              <w:t>(;;){}，大括號裡面可以放</w:t>
            </w:r>
            <w:r w:rsidR="003B4A50" w:rsidRPr="003B4A50">
              <w:rPr>
                <w:rFonts w:ascii="華康圓體 Std W5" w:eastAsia="華康圓體 Std W5" w:hAnsi="華康圓體 Std W5" w:hint="eastAsia"/>
                <w:szCs w:val="24"/>
                <w:u w:val="single"/>
              </w:rPr>
              <w:t>玩家回合</w:t>
            </w:r>
            <w:r w:rsidR="003B4A50">
              <w:rPr>
                <w:rFonts w:ascii="華康圓體 Std W5" w:eastAsia="華康圓體 Std W5" w:hAnsi="華康圓體 Std W5" w:hint="eastAsia"/>
                <w:szCs w:val="24"/>
              </w:rPr>
              <w:t>、</w:t>
            </w:r>
            <w:r w:rsidR="003B4A50" w:rsidRPr="003B4A50">
              <w:rPr>
                <w:rFonts w:ascii="華康圓體 Std W5" w:eastAsia="華康圓體 Std W5" w:hAnsi="華康圓體 Std W5" w:hint="eastAsia"/>
                <w:szCs w:val="24"/>
                <w:u w:val="single"/>
              </w:rPr>
              <w:t>電腦計算</w:t>
            </w:r>
            <w:r w:rsidR="003B4A50">
              <w:rPr>
                <w:rFonts w:ascii="華康圓體 Std W5" w:eastAsia="華康圓體 Std W5" w:hAnsi="華康圓體 Std W5" w:hint="eastAsia"/>
                <w:szCs w:val="24"/>
              </w:rPr>
              <w:t>的</w:t>
            </w:r>
            <w:r w:rsidR="007E0CD3">
              <w:rPr>
                <w:rFonts w:ascii="華康圓體 Std W5" w:eastAsia="華康圓體 Std W5" w:hAnsi="華康圓體 Std W5" w:hint="eastAsia"/>
                <w:szCs w:val="24"/>
              </w:rPr>
              <w:t>程式</w:t>
            </w:r>
          </w:p>
          <w:p w14:paraId="17484012" w14:textId="64B856DD" w:rsidR="001B70E2" w:rsidRPr="001B70E2" w:rsidRDefault="001B70E2" w:rsidP="002B26C7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8&amp;19行</w:t>
            </w:r>
            <w:r w:rsidRPr="001B70E2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跟第三章類似的作法，呈現玩家輸入框</w:t>
            </w:r>
          </w:p>
        </w:tc>
      </w:tr>
    </w:tbl>
    <w:p w14:paraId="2AAA0E87" w14:textId="77777777" w:rsidR="004D7186" w:rsidRDefault="004D7186" w:rsidP="002B26C7">
      <w:pPr>
        <w:widowControl/>
        <w:rPr>
          <w:rFonts w:ascii="華康圓體 Std W5" w:eastAsia="華康圓體 Std W5" w:hAnsi="華康圓體 Std W5"/>
          <w:szCs w:val="24"/>
        </w:rPr>
      </w:pPr>
    </w:p>
    <w:p w14:paraId="203E7840" w14:textId="054BE544" w:rsidR="00487B65" w:rsidRPr="00D576D9" w:rsidRDefault="00487B65" w:rsidP="00D576D9">
      <w:pPr>
        <w:pStyle w:val="a3"/>
        <w:widowControl/>
        <w:numPr>
          <w:ilvl w:val="1"/>
          <w:numId w:val="1"/>
        </w:numPr>
        <w:ind w:leftChars="0"/>
        <w:rPr>
          <w:rFonts w:ascii="華康圓體 Std W5" w:eastAsia="華康圓體 Std W5" w:hAnsi="華康圓體 Std W5"/>
          <w:sz w:val="48"/>
          <w:szCs w:val="48"/>
        </w:rPr>
      </w:pPr>
      <w:r w:rsidRPr="00D576D9">
        <w:rPr>
          <w:rFonts w:ascii="華康圓體 Std W5" w:eastAsia="華康圓體 Std W5" w:hAnsi="華康圓體 Std W5"/>
          <w:szCs w:val="24"/>
        </w:rPr>
        <w:br w:type="page"/>
      </w:r>
      <w:r w:rsidR="002C4D17" w:rsidRPr="00D576D9">
        <w:rPr>
          <w:rFonts w:ascii="華康圓體 Std W5" w:eastAsia="華康圓體 Std W5" w:hAnsi="華康圓體 Std W5" w:hint="eastAsia"/>
          <w:sz w:val="48"/>
          <w:szCs w:val="48"/>
        </w:rPr>
        <w:lastRenderedPageBreak/>
        <w:t>玩家移動</w:t>
      </w:r>
    </w:p>
    <w:p w14:paraId="70BE0241" w14:textId="3C2B194F" w:rsidR="000030E8" w:rsidRPr="002C4D17" w:rsidRDefault="000030E8" w:rsidP="000030E8">
      <w:pPr>
        <w:pStyle w:val="a3"/>
        <w:widowControl/>
        <w:ind w:leftChars="0" w:left="360"/>
        <w:rPr>
          <w:rFonts w:ascii="華康圓體 Std W5" w:eastAsia="華康圓體 Std W5" w:hAnsi="華康圓體 Std W5"/>
          <w:b/>
          <w:bCs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/>
          <w:szCs w:val="24"/>
        </w:rPr>
        <w:tab/>
      </w:r>
      <w:r w:rsidR="002C4D17">
        <w:rPr>
          <w:rFonts w:ascii="華康圓體 Std W5" w:eastAsia="華康圓體 Std W5" w:hAnsi="華康圓體 Std W5" w:hint="eastAsia"/>
          <w:szCs w:val="24"/>
        </w:rPr>
        <w:t xml:space="preserve">地圖上出現玩家之後，會用 </w:t>
      </w:r>
      <w:r w:rsidR="002C4D17" w:rsidRPr="00695C88">
        <w:rPr>
          <w:rFonts w:ascii="華康圓體 Std W5" w:eastAsia="華康圓體 Std W5" w:hAnsi="華康圓體 Std W5" w:hint="eastAsia"/>
          <w:color w:val="00B050"/>
          <w:szCs w:val="24"/>
        </w:rPr>
        <w:t>[W] / [A] / [S] / [D]</w:t>
      </w:r>
      <w:r w:rsidR="002C4D17">
        <w:rPr>
          <w:rFonts w:ascii="華康圓體 Std W5" w:eastAsia="華康圓體 Std W5" w:hAnsi="華康圓體 Std W5" w:hint="eastAsia"/>
          <w:szCs w:val="24"/>
        </w:rPr>
        <w:t xml:space="preserve"> 來控制玩家移動的位置，有一個小細節要注意</w:t>
      </w:r>
      <w:r>
        <w:rPr>
          <w:rFonts w:ascii="華康圓體 Std W5" w:eastAsia="華康圓體 Std W5" w:hAnsi="華康圓體 Std W5" w:hint="eastAsia"/>
          <w:szCs w:val="24"/>
        </w:rPr>
        <w:t>：</w:t>
      </w:r>
      <w:r w:rsidR="002C4D17" w:rsidRPr="002C4D17">
        <w:rPr>
          <w:rFonts w:ascii="華康圓體 Std W5" w:eastAsia="華康圓體 Std W5" w:hAnsi="華康圓體 Std W5" w:hint="eastAsia"/>
          <w:b/>
          <w:bCs/>
          <w:szCs w:val="24"/>
        </w:rPr>
        <w:t>走過的地方要不留軌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78"/>
        <w:gridCol w:w="3458"/>
      </w:tblGrid>
      <w:tr w:rsidR="005B58F8" w14:paraId="453DD348" w14:textId="5150C0D8" w:rsidTr="000836AB">
        <w:trPr>
          <w:trHeight w:val="7764"/>
        </w:trPr>
        <w:tc>
          <w:tcPr>
            <w:tcW w:w="7936" w:type="dxa"/>
            <w:gridSpan w:val="2"/>
          </w:tcPr>
          <w:p w14:paraId="0DE93B3B" w14:textId="77777777" w:rsidR="005B58F8" w:rsidRDefault="005B58F8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2202F8D6" w14:textId="4791ED06" w:rsidR="005B58F8" w:rsidRDefault="005B58F8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4F358577" wp14:editId="3E84C8AB">
                  <wp:extent cx="4869180" cy="4556135"/>
                  <wp:effectExtent l="0" t="0" r="7620" b="0"/>
                  <wp:docPr id="90393790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937907" name="圖片 90393790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66" cy="458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F8" w14:paraId="31012133" w14:textId="6710DF77" w:rsidTr="006C05A8">
        <w:tc>
          <w:tcPr>
            <w:tcW w:w="7936" w:type="dxa"/>
            <w:gridSpan w:val="2"/>
          </w:tcPr>
          <w:p w14:paraId="1BDD8F49" w14:textId="77777777" w:rsidR="005B58F8" w:rsidRDefault="005B58F8" w:rsidP="00F47FBB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2行</w:t>
            </w:r>
            <w:r w:rsidRPr="000030E8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單純是</w:t>
            </w:r>
            <w:r w:rsidRPr="002D7FAD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一條分隔線</w:t>
            </w:r>
          </w:p>
          <w:p w14:paraId="1DCE9CFE" w14:textId="77777777" w:rsidR="005B58F8" w:rsidRDefault="005B58F8" w:rsidP="00F47FBB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0行</w:t>
            </w:r>
            <w:r w:rsidRPr="000030E8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用choise來儲存玩家輸入的步驟</w:t>
            </w:r>
          </w:p>
          <w:p w14:paraId="1A697BF7" w14:textId="77777777" w:rsidR="005B58F8" w:rsidRDefault="005B58F8" w:rsidP="00F47FBB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1行</w:t>
            </w:r>
            <w:r w:rsidRPr="00F47FBB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map[px][py]</w:t>
            </w:r>
            <w:r w:rsidRPr="00695C88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 w:rsidRPr="00AE3B85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‘ . ’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 這行就是還原這一步的軌跡</w:t>
            </w:r>
          </w:p>
          <w:p w14:paraId="5BC57557" w14:textId="77777777" w:rsidR="005B58F8" w:rsidRDefault="005B58F8" w:rsidP="00F47FBB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2～25行</w:t>
            </w:r>
            <w:r w:rsidRPr="00AE3B8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這四行分別是往四個方向作移動，如下方圖片</w:t>
            </w:r>
          </w:p>
          <w:p w14:paraId="0D59BB24" w14:textId="413376CD" w:rsidR="005B58F8" w:rsidRDefault="005B58F8" w:rsidP="00F47FBB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6行</w:t>
            </w:r>
            <w:r w:rsidRPr="00AE3B8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新的px跟py會變成P代表玩家的新位置</w:t>
            </w:r>
          </w:p>
        </w:tc>
      </w:tr>
      <w:tr w:rsidR="005B58F8" w14:paraId="603AE881" w14:textId="466CFE90" w:rsidTr="005B58F8">
        <w:tc>
          <w:tcPr>
            <w:tcW w:w="4455" w:type="dxa"/>
          </w:tcPr>
          <w:p w14:paraId="775703D5" w14:textId="7A04DA7C" w:rsidR="005B58F8" w:rsidRDefault="005B58F8" w:rsidP="005B58F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273EC6BA" wp14:editId="2811F759">
                  <wp:extent cx="2706942" cy="1627909"/>
                  <wp:effectExtent l="0" t="0" r="0" b="0"/>
                  <wp:docPr id="37963913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639137" name="圖片 37963913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913" cy="164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359ACFFA" w14:textId="77777777" w:rsidR="005B58F8" w:rsidRDefault="005B58F8" w:rsidP="005B58F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0E5A8B81" w14:textId="77A1A5C4" w:rsidR="005B58F8" w:rsidRPr="005B58F8" w:rsidRDefault="005B58F8" w:rsidP="005B58F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因為X軸(縱)是</w:t>
            </w:r>
            <w:r w:rsidRPr="005B58F8">
              <w:rPr>
                <w:rFonts w:ascii="華康圓體 Std W5" w:eastAsia="華康圓體 Std W5" w:hAnsi="華康圓體 Std W5" w:hint="eastAsia"/>
                <w:b/>
                <w:bCs/>
                <w:noProof/>
                <w:szCs w:val="24"/>
              </w:rPr>
              <w:t>上小下大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，所以要往</w:t>
            </w:r>
            <w:r w:rsidRPr="005B58F8">
              <w:rPr>
                <w:rFonts w:ascii="華康圓體 Std W5" w:eastAsia="華康圓體 Std W5" w:hAnsi="華康圓體 Std W5" w:hint="eastAsia"/>
                <w:noProof/>
                <w:szCs w:val="24"/>
                <w:u w:val="single"/>
              </w:rPr>
              <w:t>下移是+1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，</w:t>
            </w:r>
            <w:r w:rsidRPr="005B58F8">
              <w:rPr>
                <w:rFonts w:ascii="華康圓體 Std W5" w:eastAsia="華康圓體 Std W5" w:hAnsi="華康圓體 Std W5" w:hint="eastAsia"/>
                <w:noProof/>
                <w:szCs w:val="24"/>
                <w:u w:val="single"/>
              </w:rPr>
              <w:t>上移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  <w:u w:val="single"/>
              </w:rPr>
              <w:t>是</w:t>
            </w:r>
            <w:r w:rsidRPr="005B58F8">
              <w:rPr>
                <w:rFonts w:ascii="華康圓體 Std W5" w:eastAsia="華康圓體 Std W5" w:hAnsi="華康圓體 Std W5" w:hint="eastAsia"/>
                <w:noProof/>
                <w:szCs w:val="24"/>
                <w:u w:val="single"/>
              </w:rPr>
              <w:t>-1</w:t>
            </w:r>
          </w:p>
          <w:p w14:paraId="4A8ABD3E" w14:textId="51D72143" w:rsidR="005B58F8" w:rsidRDefault="005B58F8" w:rsidP="005B58F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因為Y軸(橫)是</w:t>
            </w:r>
            <w:r w:rsidRPr="005B58F8">
              <w:rPr>
                <w:rFonts w:ascii="華康圓體 Std W5" w:eastAsia="華康圓體 Std W5" w:hAnsi="華康圓體 Std W5" w:hint="eastAsia"/>
                <w:b/>
                <w:bCs/>
                <w:noProof/>
                <w:szCs w:val="24"/>
              </w:rPr>
              <w:t>左小右大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，所以要往</w:t>
            </w:r>
            <w:r w:rsidRPr="005B58F8">
              <w:rPr>
                <w:rFonts w:ascii="華康圓體 Std W5" w:eastAsia="華康圓體 Std W5" w:hAnsi="華康圓體 Std W5" w:hint="eastAsia"/>
                <w:noProof/>
                <w:szCs w:val="24"/>
                <w:u w:val="single"/>
              </w:rPr>
              <w:t>右移是+1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，</w:t>
            </w:r>
            <w:r w:rsidRPr="005B58F8">
              <w:rPr>
                <w:rFonts w:ascii="華康圓體 Std W5" w:eastAsia="華康圓體 Std W5" w:hAnsi="華康圓體 Std W5" w:hint="eastAsia"/>
                <w:noProof/>
                <w:szCs w:val="24"/>
                <w:u w:val="single"/>
              </w:rPr>
              <w:t>左移是-1</w:t>
            </w:r>
          </w:p>
          <w:p w14:paraId="5E6EB3C6" w14:textId="46A26DA7" w:rsidR="005B58F8" w:rsidRDefault="005B58F8" w:rsidP="005B58F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</w:tc>
      </w:tr>
    </w:tbl>
    <w:p w14:paraId="7BFF05F6" w14:textId="77777777" w:rsidR="00D576D9" w:rsidRDefault="00D576D9" w:rsidP="00D576D9">
      <w:pPr>
        <w:widowControl/>
        <w:rPr>
          <w:rFonts w:ascii="華康少女文字 Std W3" w:eastAsia="華康少女文字 Std W3" w:hAnsi="華康少女文字 Std W3"/>
          <w:color w:val="FFFFFF" w:themeColor="background1"/>
          <w:sz w:val="48"/>
          <w:szCs w:val="48"/>
          <w:highlight w:val="black"/>
        </w:rPr>
      </w:pPr>
      <w:r>
        <w:rPr>
          <w:rFonts w:ascii="華康圓體 Std W5" w:eastAsia="華康圓體 Std W5" w:hAnsi="華康圓體 Std W5"/>
          <w:noProof/>
          <w:szCs w:val="24"/>
        </w:rPr>
        <w:br w:type="page"/>
      </w:r>
      <w:r w:rsidRPr="00487B65">
        <w:rPr>
          <w:rFonts w:ascii="華康少女文字 Std W3" w:eastAsia="華康少女文字 Std W3" w:hAnsi="華康少女文字 Std W3" w:hint="eastAsia"/>
          <w:color w:val="FFFFFF" w:themeColor="background1"/>
          <w:sz w:val="48"/>
          <w:szCs w:val="48"/>
          <w:highlight w:val="black"/>
        </w:rPr>
        <w:lastRenderedPageBreak/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37"/>
        <w:gridCol w:w="4259"/>
      </w:tblGrid>
      <w:tr w:rsidR="00347842" w14:paraId="211D779A" w14:textId="77777777" w:rsidTr="001652E4">
        <w:tc>
          <w:tcPr>
            <w:tcW w:w="4148" w:type="dxa"/>
          </w:tcPr>
          <w:p w14:paraId="01949C84" w14:textId="732E5139" w:rsidR="00D576D9" w:rsidRDefault="00347842" w:rsidP="001652E4">
            <w:pPr>
              <w:widowControl/>
              <w:rPr>
                <w:rFonts w:ascii="華康少女文字 Std W3" w:eastAsia="華康少女文字 Std W3" w:hAnsi="華康少女文字 Std W3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noProof/>
                <w:szCs w:val="24"/>
              </w:rPr>
              <w:drawing>
                <wp:inline distT="0" distB="0" distL="0" distR="0" wp14:anchorId="52EEFA15" wp14:editId="5BD38C46">
                  <wp:extent cx="2466975" cy="3498199"/>
                  <wp:effectExtent l="0" t="0" r="0" b="7620"/>
                  <wp:docPr id="7510486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048626" name="圖片 75104862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871" cy="355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D452807" w14:textId="468FD0EB" w:rsidR="00D576D9" w:rsidRDefault="00347842" w:rsidP="001652E4">
            <w:pPr>
              <w:widowControl/>
              <w:rPr>
                <w:rFonts w:ascii="華康少女文字 Std W3" w:eastAsia="華康少女文字 Std W3" w:hAnsi="華康少女文字 Std W3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noProof/>
                <w:szCs w:val="24"/>
              </w:rPr>
              <w:drawing>
                <wp:inline distT="0" distB="0" distL="0" distR="0" wp14:anchorId="164EAC01" wp14:editId="757D1D22">
                  <wp:extent cx="2610882" cy="3553578"/>
                  <wp:effectExtent l="0" t="0" r="0" b="8890"/>
                  <wp:docPr id="153914050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140506" name="圖片 153914050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21" cy="358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212D6" w14:textId="77777777" w:rsidR="00D576D9" w:rsidRDefault="00D576D9" w:rsidP="00D576D9">
      <w:pPr>
        <w:widowControl/>
        <w:rPr>
          <w:rFonts w:ascii="華康少女文字 Std W3" w:eastAsia="華康少女文字 Std W3" w:hAnsi="華康少女文字 Std W3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0"/>
        <w:gridCol w:w="4406"/>
      </w:tblGrid>
      <w:tr w:rsidR="00AF1413" w14:paraId="2581B137" w14:textId="77777777" w:rsidTr="00AF1413">
        <w:trPr>
          <w:trHeight w:val="2199"/>
        </w:trPr>
        <w:tc>
          <w:tcPr>
            <w:tcW w:w="4148" w:type="dxa"/>
            <w:vMerge w:val="restart"/>
          </w:tcPr>
          <w:p w14:paraId="5B1E321D" w14:textId="2471D33C" w:rsidR="00AF1413" w:rsidRDefault="00AF1413" w:rsidP="00D576D9">
            <w:pPr>
              <w:widowControl/>
              <w:rPr>
                <w:rFonts w:ascii="華康少女文字 Std W3" w:eastAsia="華康少女文字 Std W3" w:hAnsi="華康少女文字 Std W3" w:hint="eastAsia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szCs w:val="24"/>
              </w:rPr>
              <w:drawing>
                <wp:inline distT="0" distB="0" distL="0" distR="0" wp14:anchorId="3DC16D7A" wp14:editId="4715708F">
                  <wp:extent cx="2185987" cy="2592079"/>
                  <wp:effectExtent l="133350" t="114300" r="119380" b="170180"/>
                  <wp:docPr id="131658615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586157" name="圖片 131658615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66" cy="26084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07577CD" w14:textId="759FFCE5" w:rsidR="00AF1413" w:rsidRDefault="00AF1413" w:rsidP="00D576D9">
            <w:pPr>
              <w:widowControl/>
              <w:rPr>
                <w:rFonts w:ascii="華康少女文字 Std W3" w:eastAsia="華康少女文字 Std W3" w:hAnsi="華康少女文字 Std W3" w:hint="eastAsia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szCs w:val="24"/>
              </w:rPr>
              <w:drawing>
                <wp:inline distT="0" distB="0" distL="0" distR="0" wp14:anchorId="15B5D7B4" wp14:editId="60C30C90">
                  <wp:extent cx="2509838" cy="976984"/>
                  <wp:effectExtent l="133350" t="114300" r="138430" b="147320"/>
                  <wp:docPr id="558128242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128242" name="圖片 55812824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72" cy="9824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413" w14:paraId="598D711A" w14:textId="77777777" w:rsidTr="00AF1413">
        <w:tc>
          <w:tcPr>
            <w:tcW w:w="4148" w:type="dxa"/>
            <w:vMerge/>
          </w:tcPr>
          <w:p w14:paraId="44571049" w14:textId="77777777" w:rsidR="00AF1413" w:rsidRDefault="00AF1413" w:rsidP="00D576D9">
            <w:pPr>
              <w:widowControl/>
              <w:rPr>
                <w:rFonts w:ascii="華康少女文字 Std W3" w:eastAsia="華康少女文字 Std W3" w:hAnsi="華康少女文字 Std W3" w:hint="eastAsia"/>
                <w:noProof/>
                <w:szCs w:val="24"/>
              </w:rPr>
            </w:pPr>
          </w:p>
        </w:tc>
        <w:tc>
          <w:tcPr>
            <w:tcW w:w="4148" w:type="dxa"/>
          </w:tcPr>
          <w:p w14:paraId="5B189809" w14:textId="0CA32DD4" w:rsidR="00AF1413" w:rsidRDefault="00AF1413" w:rsidP="00D576D9">
            <w:pPr>
              <w:widowControl/>
              <w:rPr>
                <w:rFonts w:ascii="華康少女文字 Std W3" w:eastAsia="華康少女文字 Std W3" w:hAnsi="華康少女文字 Std W3" w:hint="eastAsia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szCs w:val="24"/>
              </w:rPr>
              <w:drawing>
                <wp:inline distT="0" distB="0" distL="0" distR="0" wp14:anchorId="6B21E50C" wp14:editId="43D156C2">
                  <wp:extent cx="2481263" cy="1230785"/>
                  <wp:effectExtent l="133350" t="114300" r="128905" b="160020"/>
                  <wp:docPr id="206205587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55871" name="圖片 206205587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42" cy="12519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A6D6B" w14:textId="77777777" w:rsidR="00AF1413" w:rsidRDefault="00AF1413" w:rsidP="00D576D9">
      <w:pPr>
        <w:widowControl/>
        <w:rPr>
          <w:rFonts w:ascii="華康少女文字 Std W3" w:eastAsia="華康少女文字 Std W3" w:hAnsi="華康少女文字 Std W3" w:hint="eastAsia"/>
          <w:szCs w:val="24"/>
        </w:rPr>
      </w:pPr>
    </w:p>
    <w:p w14:paraId="53193E95" w14:textId="77777777" w:rsidR="00D576D9" w:rsidRDefault="00D576D9" w:rsidP="00D576D9">
      <w:pPr>
        <w:widowControl/>
        <w:jc w:val="center"/>
        <w:rPr>
          <w:rFonts w:ascii="華康少女文字 Std W3" w:eastAsia="華康少女文字 Std W3" w:hAnsi="華康少女文字 Std W3"/>
          <w:szCs w:val="24"/>
        </w:rPr>
      </w:pPr>
      <w:r>
        <w:rPr>
          <w:rFonts w:ascii="華康少女文字 Std W3" w:eastAsia="華康少女文字 Std W3" w:hAnsi="華康少女文字 Std W3"/>
          <w:szCs w:val="24"/>
        </w:rPr>
        <w:br w:type="page"/>
      </w:r>
    </w:p>
    <w:p w14:paraId="5C8B4A69" w14:textId="3AFAA349" w:rsidR="00D576D9" w:rsidRPr="00D576D9" w:rsidRDefault="00D576D9" w:rsidP="00D576D9">
      <w:pPr>
        <w:pStyle w:val="a3"/>
        <w:widowControl/>
        <w:numPr>
          <w:ilvl w:val="1"/>
          <w:numId w:val="1"/>
        </w:numPr>
        <w:ind w:leftChars="0"/>
        <w:rPr>
          <w:rFonts w:ascii="華康圓體 Std W5" w:eastAsia="華康圓體 Std W5" w:hAnsi="華康圓體 Std W5"/>
          <w:noProof/>
          <w:sz w:val="48"/>
          <w:szCs w:val="48"/>
        </w:rPr>
      </w:pPr>
      <w:r>
        <w:rPr>
          <w:rFonts w:ascii="華康圓體 Std W5" w:eastAsia="華康圓體 Std W5" w:hAnsi="華康圓體 Std W5" w:hint="eastAsia"/>
          <w:noProof/>
          <w:sz w:val="48"/>
          <w:szCs w:val="48"/>
        </w:rPr>
        <w:lastRenderedPageBreak/>
        <w:t>設計追人的鬼</w:t>
      </w:r>
    </w:p>
    <w:p w14:paraId="326701B9" w14:textId="77777777" w:rsidR="00F47FBB" w:rsidRDefault="00F47FBB" w:rsidP="00D576D9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F47FBB" w14:paraId="2B38DE6D" w14:textId="77777777" w:rsidTr="00CD0F20">
        <w:trPr>
          <w:trHeight w:val="6994"/>
        </w:trPr>
        <w:tc>
          <w:tcPr>
            <w:tcW w:w="8159" w:type="dxa"/>
          </w:tcPr>
          <w:p w14:paraId="03759571" w14:textId="106E6706" w:rsidR="00F47FBB" w:rsidRDefault="00F47FBB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/>
                <w:szCs w:val="24"/>
              </w:rPr>
              <w:tab/>
            </w:r>
          </w:p>
          <w:p w14:paraId="0EF36A12" w14:textId="4CEB4B41" w:rsidR="007655E2" w:rsidRDefault="00D576D9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79B2E3F0" wp14:editId="3F95C14C">
                  <wp:extent cx="5016725" cy="4163291"/>
                  <wp:effectExtent l="0" t="0" r="0" b="8890"/>
                  <wp:docPr id="89895268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952688" name="圖片 89895268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106" cy="418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BB" w14:paraId="5494BA02" w14:textId="77777777" w:rsidTr="00CD0F20">
        <w:tc>
          <w:tcPr>
            <w:tcW w:w="8159" w:type="dxa"/>
          </w:tcPr>
          <w:p w14:paraId="0DBC9C3D" w14:textId="26DB46E4" w:rsidR="00F47FBB" w:rsidRPr="00D576D9" w:rsidRDefault="007655E2" w:rsidP="00D576D9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D576D9">
              <w:rPr>
                <w:rFonts w:ascii="華康圓體 Std W5" w:eastAsia="華康圓體 Std W5" w:hAnsi="華康圓體 Std W5" w:hint="eastAsia"/>
                <w:szCs w:val="24"/>
              </w:rPr>
              <w:t>1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</w:t>
            </w:r>
            <w:r w:rsidRPr="007655E2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 w:rsidR="00D576D9">
              <w:rPr>
                <w:rFonts w:ascii="華康圓體 Std W5" w:eastAsia="華康圓體 Std W5" w:hAnsi="華康圓體 Std W5" w:hint="eastAsia"/>
                <w:szCs w:val="24"/>
              </w:rPr>
              <w:t xml:space="preserve"> 用gx簡稱ghost的X座標，隨機取值</w:t>
            </w:r>
          </w:p>
          <w:p w14:paraId="1E948C61" w14:textId="0262E441" w:rsidR="003D7F82" w:rsidRDefault="003D7F82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</w:t>
            </w:r>
            <w:r w:rsidR="00D576D9">
              <w:rPr>
                <w:rFonts w:ascii="華康圓體 Std W5" w:eastAsia="華康圓體 Std W5" w:hAnsi="華康圓體 Std W5" w:hint="eastAsia"/>
                <w:szCs w:val="24"/>
              </w:rPr>
              <w:t>1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</w:t>
            </w:r>
            <w:r w:rsidRPr="003D7F82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 w:rsidR="00D576D9">
              <w:rPr>
                <w:rFonts w:ascii="華康圓體 Std W5" w:eastAsia="華康圓體 Std W5" w:hAnsi="華康圓體 Std W5" w:hint="eastAsia"/>
                <w:szCs w:val="24"/>
              </w:rPr>
              <w:t xml:space="preserve"> 用gy簡稱ghost的Y座標，隨機取值</w:t>
            </w:r>
          </w:p>
          <w:p w14:paraId="3FB9C3AE" w14:textId="17BD291B" w:rsidR="00D576D9" w:rsidRPr="007655E2" w:rsidRDefault="007655E2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D576D9">
              <w:rPr>
                <w:rFonts w:ascii="華康圓體 Std W5" w:eastAsia="華康圓體 Std W5" w:hAnsi="華康圓體 Std W5" w:hint="eastAsia"/>
                <w:szCs w:val="24"/>
              </w:rPr>
              <w:t>13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</w:t>
            </w:r>
            <w:r w:rsidRPr="007655E2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="00D576D9">
              <w:rPr>
                <w:rFonts w:ascii="華康圓體 Std W5" w:eastAsia="華康圓體 Std W5" w:hAnsi="華康圓體 Std W5" w:hint="eastAsia"/>
                <w:szCs w:val="24"/>
              </w:rPr>
              <w:t>在map[gx][gy]上用</w:t>
            </w:r>
            <w:r w:rsidR="00D576D9" w:rsidRPr="00FE7942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‘Ｇ’</w:t>
            </w:r>
            <w:r w:rsidR="00D576D9">
              <w:rPr>
                <w:rFonts w:ascii="華康圓體 Std W5" w:eastAsia="華康圓體 Std W5" w:hAnsi="華康圓體 Std W5" w:hint="eastAsia"/>
                <w:szCs w:val="24"/>
              </w:rPr>
              <w:t>表示鬼</w:t>
            </w:r>
          </w:p>
        </w:tc>
      </w:tr>
    </w:tbl>
    <w:p w14:paraId="50220F04" w14:textId="77777777" w:rsidR="00F47FBB" w:rsidRDefault="00F47FBB" w:rsidP="000030E8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</w:p>
    <w:p w14:paraId="3BF88A52" w14:textId="789DE30A" w:rsidR="00D136AD" w:rsidRDefault="00D136AD" w:rsidP="000030E8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輸出結果：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248"/>
        <w:gridCol w:w="4911"/>
      </w:tblGrid>
      <w:tr w:rsidR="00D576D9" w14:paraId="268D8A33" w14:textId="77777777" w:rsidTr="00D576D9">
        <w:tc>
          <w:tcPr>
            <w:tcW w:w="3119" w:type="dxa"/>
          </w:tcPr>
          <w:p w14:paraId="342D16B9" w14:textId="7FB909ED" w:rsidR="00D136AD" w:rsidRDefault="00D576D9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78BEBDE8" wp14:editId="66E4016F">
                  <wp:extent cx="1925782" cy="2002064"/>
                  <wp:effectExtent l="0" t="0" r="0" b="0"/>
                  <wp:docPr id="206234816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348164" name="圖片 206234816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51" cy="203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0EFBD04A" w14:textId="77777777" w:rsidR="00D136AD" w:rsidRDefault="00D136AD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40CD7EFD" w14:textId="3F2D0E39" w:rsidR="00922BA0" w:rsidRDefault="00D576D9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這張地圖上多了鬼的存在，但現在他還不會動，下一頁的程式會讓他移動</w:t>
            </w:r>
          </w:p>
        </w:tc>
      </w:tr>
    </w:tbl>
    <w:p w14:paraId="5BEF1676" w14:textId="77777777" w:rsidR="0026609D" w:rsidRDefault="0026609D" w:rsidP="0026609D">
      <w:pPr>
        <w:widowControl/>
        <w:rPr>
          <w:rFonts w:ascii="華康少女文字 Std W3" w:eastAsia="華康少女文字 Std W3" w:hAnsi="華康少女文字 Std W3"/>
          <w:color w:val="FFFFFF" w:themeColor="background1"/>
          <w:szCs w:val="24"/>
          <w:highlight w:val="blac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4870"/>
      </w:tblGrid>
      <w:tr w:rsidR="00CD0F20" w14:paraId="471DEF6E" w14:textId="467E36D5" w:rsidTr="002A488A">
        <w:tc>
          <w:tcPr>
            <w:tcW w:w="8296" w:type="dxa"/>
            <w:gridSpan w:val="2"/>
          </w:tcPr>
          <w:p w14:paraId="730A6DEE" w14:textId="2CAA4421" w:rsidR="00CD0F20" w:rsidRDefault="00CD0F20" w:rsidP="0026609D">
            <w:pPr>
              <w:widowControl/>
              <w:rPr>
                <w:rFonts w:ascii="華康少女文字 Std W3" w:eastAsia="華康少女文字 Std W3" w:hAnsi="華康少女文字 Std W3"/>
                <w:noProof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color w:val="FFFFFF" w:themeColor="background1"/>
                <w:szCs w:val="24"/>
              </w:rPr>
              <w:lastRenderedPageBreak/>
              <w:drawing>
                <wp:inline distT="0" distB="0" distL="0" distR="0" wp14:anchorId="6365D4FE" wp14:editId="4EDAB8F6">
                  <wp:extent cx="5120640" cy="5143450"/>
                  <wp:effectExtent l="0" t="0" r="3810" b="635"/>
                  <wp:docPr id="140670663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06634" name="圖片 140670663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158" cy="514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20" w14:paraId="1050F30E" w14:textId="72283A85" w:rsidTr="0021786C">
        <w:tc>
          <w:tcPr>
            <w:tcW w:w="8296" w:type="dxa"/>
            <w:gridSpan w:val="2"/>
          </w:tcPr>
          <w:p w14:paraId="226F6F68" w14:textId="77777777" w:rsidR="00CD0F20" w:rsidRDefault="00CD0F20" w:rsidP="0026609D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 w:rsidRPr="00771D4E"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30行</w:t>
            </w:r>
            <w:r w:rsidRPr="00771D4E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把鬼原本的位置初始化(變成一個點)</w:t>
            </w:r>
          </w:p>
          <w:p w14:paraId="2811B13D" w14:textId="77777777" w:rsidR="00CD0F20" w:rsidRDefault="00CD0F20" w:rsidP="0026609D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31～34行</w:t>
            </w:r>
            <w:r w:rsidRPr="00771D4E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會根據鬼和玩家的相對位置，調整gx和gy</w:t>
            </w:r>
          </w:p>
          <w:p w14:paraId="49C93D70" w14:textId="77777777" w:rsidR="00CD0F20" w:rsidRDefault="00CD0F20" w:rsidP="0026609D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35行</w:t>
            </w:r>
            <w:r w:rsidRPr="00771D4E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把map[gx][gy]設成</w:t>
            </w:r>
            <w:r w:rsidRPr="00F85E59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‘Ｇ’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表示鬼的位置</w:t>
            </w:r>
          </w:p>
          <w:p w14:paraId="4846C814" w14:textId="77777777" w:rsidR="00CD0F20" w:rsidRDefault="00CD0F20" w:rsidP="0026609D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36&amp;37行</w:t>
            </w:r>
            <w:r w:rsidRPr="00771D4E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if(gx</w:t>
            </w:r>
            <w:r w:rsidRPr="00F85E5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=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px</w:t>
            </w:r>
            <w:r w:rsidRPr="00F85E5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&amp;&amp;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gy</w:t>
            </w:r>
            <w:r w:rsidRPr="00F85E5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=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py)的意思是</w:t>
            </w:r>
          </w:p>
          <w:p w14:paraId="0C59F249" w14:textId="5E7691AA" w:rsidR="00CD0F20" w:rsidRPr="00771D4E" w:rsidRDefault="00CD0F20" w:rsidP="0026609D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            當</w:t>
            </w:r>
            <w:r w:rsidRPr="00771D4E">
              <w:rPr>
                <w:rFonts w:ascii="華康圓體 Std W5" w:eastAsia="華康圓體 Std W5" w:hAnsi="華康圓體 Std W5" w:hint="eastAsia"/>
                <w:szCs w:val="24"/>
                <w:u w:val="single"/>
              </w:rPr>
              <w:t>鬼的X值</w:t>
            </w:r>
            <w:r w:rsidRPr="00F85E5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等於</w:t>
            </w:r>
            <w:r w:rsidRPr="00771D4E">
              <w:rPr>
                <w:rFonts w:ascii="華康圓體 Std W5" w:eastAsia="華康圓體 Std W5" w:hAnsi="華康圓體 Std W5" w:hint="eastAsia"/>
                <w:szCs w:val="24"/>
                <w:u w:val="single"/>
              </w:rPr>
              <w:t>玩家的X值</w:t>
            </w:r>
            <w:r w:rsidRPr="00F85E5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而且</w:t>
            </w:r>
            <w:r w:rsidRPr="00771D4E">
              <w:rPr>
                <w:rFonts w:ascii="華康圓體 Std W5" w:eastAsia="華康圓體 Std W5" w:hAnsi="華康圓體 Std W5" w:hint="eastAsia"/>
                <w:szCs w:val="24"/>
                <w:u w:val="single"/>
              </w:rPr>
              <w:t>鬼的</w:t>
            </w:r>
            <w:r>
              <w:rPr>
                <w:rFonts w:ascii="華康圓體 Std W5" w:eastAsia="華康圓體 Std W5" w:hAnsi="華康圓體 Std W5" w:hint="eastAsia"/>
                <w:szCs w:val="24"/>
                <w:u w:val="single"/>
              </w:rPr>
              <w:t>Y</w:t>
            </w:r>
            <w:r w:rsidRPr="00771D4E">
              <w:rPr>
                <w:rFonts w:ascii="華康圓體 Std W5" w:eastAsia="華康圓體 Std W5" w:hAnsi="華康圓體 Std W5" w:hint="eastAsia"/>
                <w:szCs w:val="24"/>
                <w:u w:val="single"/>
              </w:rPr>
              <w:t>值</w:t>
            </w:r>
            <w:r w:rsidRPr="00F85E5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等於</w:t>
            </w:r>
            <w:r w:rsidRPr="00771D4E">
              <w:rPr>
                <w:rFonts w:ascii="華康圓體 Std W5" w:eastAsia="華康圓體 Std W5" w:hAnsi="華康圓體 Std W5" w:hint="eastAsia"/>
                <w:szCs w:val="24"/>
                <w:u w:val="single"/>
              </w:rPr>
              <w:t>玩家的</w:t>
            </w:r>
            <w:r>
              <w:rPr>
                <w:rFonts w:ascii="華康圓體 Std W5" w:eastAsia="華康圓體 Std W5" w:hAnsi="華康圓體 Std W5" w:hint="eastAsia"/>
                <w:szCs w:val="24"/>
                <w:u w:val="single"/>
              </w:rPr>
              <w:t>Y</w:t>
            </w:r>
            <w:r w:rsidRPr="00771D4E">
              <w:rPr>
                <w:rFonts w:ascii="華康圓體 Std W5" w:eastAsia="華康圓體 Std W5" w:hAnsi="華康圓體 Std W5" w:hint="eastAsia"/>
                <w:szCs w:val="24"/>
                <w:u w:val="single"/>
              </w:rPr>
              <w:t>值</w:t>
            </w:r>
          </w:p>
        </w:tc>
      </w:tr>
      <w:tr w:rsidR="00CD0F20" w14:paraId="67EC7787" w14:textId="71B098A2" w:rsidTr="00CD0F20">
        <w:tc>
          <w:tcPr>
            <w:tcW w:w="2547" w:type="dxa"/>
          </w:tcPr>
          <w:p w14:paraId="3DF48058" w14:textId="54BA0A39" w:rsidR="00CD0F20" w:rsidRPr="00771D4E" w:rsidRDefault="00CD0F20" w:rsidP="0026609D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color w:val="FFFFFF" w:themeColor="background1"/>
                <w:szCs w:val="24"/>
              </w:rPr>
              <w:drawing>
                <wp:inline distT="0" distB="0" distL="0" distR="0" wp14:anchorId="00270C18" wp14:editId="7E46381F">
                  <wp:extent cx="2029691" cy="2217420"/>
                  <wp:effectExtent l="0" t="0" r="8890" b="0"/>
                  <wp:docPr id="665079586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79586" name="圖片 66507958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954" cy="227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14:paraId="45FFB818" w14:textId="77777777" w:rsidR="00CD0F20" w:rsidRDefault="00CD0F20" w:rsidP="0026609D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</w:p>
          <w:p w14:paraId="1EDC6EF2" w14:textId="26496501" w:rsidR="00CD0F20" w:rsidRPr="00771D4E" w:rsidRDefault="00463782" w:rsidP="0026609D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左圖是被抓到會出現的樣子，玩家(P)在那個位置往上走就會遇到鬼(G)，而剛剛好鬼(G)會往下走，兩者座標重疊，就會讓遊戲結束</w:t>
            </w:r>
          </w:p>
        </w:tc>
      </w:tr>
    </w:tbl>
    <w:p w14:paraId="29D25147" w14:textId="382E2E69" w:rsidR="00CD0F20" w:rsidRDefault="00463782" w:rsidP="0026609D">
      <w:pPr>
        <w:widowControl/>
        <w:rPr>
          <w:rFonts w:ascii="華康少女文字 Std W3" w:eastAsia="華康少女文字 Std W3" w:hAnsi="華康少女文字 Std W3"/>
          <w:color w:val="FFFFFF" w:themeColor="background1"/>
          <w:sz w:val="48"/>
          <w:szCs w:val="48"/>
          <w:highlight w:val="black"/>
        </w:rPr>
      </w:pPr>
      <w:r w:rsidRPr="00463782">
        <w:rPr>
          <w:rFonts w:ascii="華康少女文字 Std W3" w:eastAsia="華康少女文字 Std W3" w:hAnsi="華康少女文字 Std W3" w:hint="eastAsia"/>
          <w:color w:val="FFFFFF" w:themeColor="background1"/>
          <w:sz w:val="48"/>
          <w:szCs w:val="48"/>
          <w:highlight w:val="black"/>
        </w:rPr>
        <w:lastRenderedPageBreak/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6"/>
        <w:gridCol w:w="4120"/>
      </w:tblGrid>
      <w:tr w:rsidR="00347842" w14:paraId="0B4639DA" w14:textId="77777777" w:rsidTr="00347842">
        <w:tc>
          <w:tcPr>
            <w:tcW w:w="4148" w:type="dxa"/>
          </w:tcPr>
          <w:p w14:paraId="75C1152D" w14:textId="6174F38D" w:rsidR="00347842" w:rsidRDefault="00347842" w:rsidP="0026609D">
            <w:pPr>
              <w:widowControl/>
              <w:rPr>
                <w:rFonts w:ascii="華康少女文字 Std W3" w:eastAsia="華康少女文字 Std W3" w:hAnsi="華康少女文字 Std W3"/>
                <w:color w:val="FFFFFF" w:themeColor="background1"/>
                <w:szCs w:val="24"/>
                <w:highlight w:val="black"/>
              </w:rPr>
            </w:pPr>
            <w:r>
              <w:rPr>
                <w:rFonts w:ascii="華康少女文字 Std W3" w:eastAsia="華康少女文字 Std W3" w:hAnsi="華康少女文字 Std W3"/>
                <w:noProof/>
                <w:color w:val="FFFFFF" w:themeColor="background1"/>
                <w:szCs w:val="24"/>
              </w:rPr>
              <w:drawing>
                <wp:inline distT="0" distB="0" distL="0" distR="0" wp14:anchorId="5EB043B5" wp14:editId="71556E80">
                  <wp:extent cx="2514600" cy="3540906"/>
                  <wp:effectExtent l="0" t="0" r="0" b="2540"/>
                  <wp:docPr id="54443712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437122" name="圖片 5444371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028" cy="36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B565D4E" w14:textId="397D2418" w:rsidR="00347842" w:rsidRDefault="00347842" w:rsidP="0026609D">
            <w:pPr>
              <w:widowControl/>
              <w:rPr>
                <w:rFonts w:ascii="華康少女文字 Std W3" w:eastAsia="華康少女文字 Std W3" w:hAnsi="華康少女文字 Std W3"/>
                <w:color w:val="FFFFFF" w:themeColor="background1"/>
                <w:szCs w:val="24"/>
                <w:highlight w:val="black"/>
              </w:rPr>
            </w:pPr>
            <w:r>
              <w:rPr>
                <w:rFonts w:ascii="華康少女文字 Std W3" w:eastAsia="華康少女文字 Std W3" w:hAnsi="華康少女文字 Std W3"/>
                <w:noProof/>
                <w:color w:val="FFFFFF" w:themeColor="background1"/>
                <w:szCs w:val="24"/>
              </w:rPr>
              <w:drawing>
                <wp:inline distT="0" distB="0" distL="0" distR="0" wp14:anchorId="10DE8DC1" wp14:editId="1C86902A">
                  <wp:extent cx="2456180" cy="3547063"/>
                  <wp:effectExtent l="0" t="0" r="1270" b="0"/>
                  <wp:docPr id="87503265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032653" name="圖片 87503265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521" cy="357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B5CC6" w14:textId="77777777" w:rsidR="003B2F12" w:rsidRDefault="003B2F12" w:rsidP="0026609D">
      <w:pPr>
        <w:widowControl/>
        <w:rPr>
          <w:rFonts w:ascii="華康少女文字 Std W3" w:eastAsia="華康少女文字 Std W3" w:hAnsi="華康少女文字 Std W3"/>
          <w:color w:val="FFFFFF" w:themeColor="background1"/>
          <w:szCs w:val="24"/>
          <w:highlight w:val="blac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3"/>
        <w:gridCol w:w="4163"/>
      </w:tblGrid>
      <w:tr w:rsidR="003B2F12" w14:paraId="593D1B43" w14:textId="77777777" w:rsidTr="003B2F12">
        <w:tc>
          <w:tcPr>
            <w:tcW w:w="4148" w:type="dxa"/>
          </w:tcPr>
          <w:p w14:paraId="123B7839" w14:textId="38D5E6B6" w:rsidR="003B2F12" w:rsidRDefault="003B2F12" w:rsidP="0026609D">
            <w:pPr>
              <w:widowControl/>
              <w:rPr>
                <w:rFonts w:ascii="華康少女文字 Std W3" w:eastAsia="華康少女文字 Std W3" w:hAnsi="華康少女文字 Std W3" w:hint="eastAsia"/>
                <w:color w:val="FFFFFF" w:themeColor="background1"/>
                <w:szCs w:val="24"/>
                <w:highlight w:val="black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color w:val="FFFFFF" w:themeColor="background1"/>
                <w:szCs w:val="24"/>
              </w:rPr>
              <w:drawing>
                <wp:inline distT="0" distB="0" distL="0" distR="0" wp14:anchorId="77599443" wp14:editId="2681FABA">
                  <wp:extent cx="2269671" cy="2269671"/>
                  <wp:effectExtent l="133350" t="114300" r="130810" b="149860"/>
                  <wp:docPr id="508099377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099377" name="圖片 50809937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46" cy="22932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E7FD5E3" w14:textId="52908649" w:rsidR="003B2F12" w:rsidRDefault="003B2F12" w:rsidP="0026609D">
            <w:pPr>
              <w:widowControl/>
              <w:rPr>
                <w:rFonts w:ascii="華康少女文字 Std W3" w:eastAsia="華康少女文字 Std W3" w:hAnsi="華康少女文字 Std W3" w:hint="eastAsia"/>
                <w:color w:val="FFFFFF" w:themeColor="background1"/>
                <w:szCs w:val="24"/>
                <w:highlight w:val="black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color w:val="FFFFFF" w:themeColor="background1"/>
                <w:szCs w:val="24"/>
              </w:rPr>
              <w:drawing>
                <wp:inline distT="0" distB="0" distL="0" distR="0" wp14:anchorId="0D7C904D" wp14:editId="55B89D93">
                  <wp:extent cx="2284133" cy="2280557"/>
                  <wp:effectExtent l="133350" t="114300" r="135255" b="139065"/>
                  <wp:docPr id="112795754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57544" name="圖片 112795754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39" cy="23216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A73AB" w14:textId="77777777" w:rsidR="003B2F12" w:rsidRPr="00347842" w:rsidRDefault="003B2F12" w:rsidP="0026609D">
      <w:pPr>
        <w:widowControl/>
        <w:rPr>
          <w:rFonts w:ascii="華康少女文字 Std W3" w:eastAsia="華康少女文字 Std W3" w:hAnsi="華康少女文字 Std W3" w:hint="eastAsia"/>
          <w:color w:val="FFFFFF" w:themeColor="background1"/>
          <w:szCs w:val="24"/>
          <w:highlight w:val="black"/>
        </w:rPr>
      </w:pPr>
    </w:p>
    <w:p w14:paraId="5D223176" w14:textId="77777777" w:rsidR="00CA3BC7" w:rsidRPr="00A67223" w:rsidRDefault="00CA3BC7">
      <w:pPr>
        <w:widowControl/>
        <w:rPr>
          <w:rFonts w:ascii="華康少女文字 Std W3" w:eastAsia="華康少女文字 Std W3" w:hAnsi="華康少女文字 Std W3"/>
          <w:color w:val="FFFFFF" w:themeColor="background1"/>
          <w:szCs w:val="24"/>
        </w:rPr>
      </w:pPr>
      <w:r w:rsidRPr="00A67223">
        <w:rPr>
          <w:rFonts w:ascii="華康少女文字 Std W3" w:eastAsia="華康少女文字 Std W3" w:hAnsi="華康少女文字 Std W3"/>
          <w:color w:val="FFFFFF" w:themeColor="background1"/>
          <w:szCs w:val="24"/>
        </w:rPr>
        <w:br w:type="page"/>
      </w:r>
    </w:p>
    <w:p w14:paraId="6644FC92" w14:textId="73022EBD" w:rsidR="00CA3BC7" w:rsidRDefault="00463782" w:rsidP="004F651C">
      <w:pPr>
        <w:pStyle w:val="a3"/>
        <w:widowControl/>
        <w:numPr>
          <w:ilvl w:val="1"/>
          <w:numId w:val="1"/>
        </w:numPr>
        <w:ind w:leftChars="0"/>
        <w:rPr>
          <w:rFonts w:ascii="華康圓體 Std W5" w:eastAsia="華康圓體 Std W5" w:hAnsi="華康圓體 Std W5"/>
          <w:sz w:val="48"/>
          <w:szCs w:val="48"/>
        </w:rPr>
      </w:pPr>
      <w:r>
        <w:rPr>
          <w:rFonts w:ascii="華康圓體 Std W5" w:eastAsia="華康圓體 Std W5" w:hAnsi="華康圓體 Std W5" w:hint="eastAsia"/>
          <w:sz w:val="48"/>
          <w:szCs w:val="48"/>
        </w:rPr>
        <w:lastRenderedPageBreak/>
        <w:t>撿</w:t>
      </w:r>
      <w:r w:rsidR="00684F7F">
        <w:rPr>
          <w:rFonts w:ascii="華康圓體 Std W5" w:eastAsia="華康圓體 Std W5" w:hAnsi="華康圓體 Std W5" w:hint="eastAsia"/>
          <w:sz w:val="48"/>
          <w:szCs w:val="48"/>
        </w:rPr>
        <w:t>道具</w:t>
      </w:r>
      <w:r>
        <w:rPr>
          <w:rFonts w:ascii="華康圓體 Std W5" w:eastAsia="華康圓體 Std W5" w:hAnsi="華康圓體 Std W5" w:hint="eastAsia"/>
          <w:sz w:val="48"/>
          <w:szCs w:val="48"/>
        </w:rPr>
        <w:t>加分</w:t>
      </w:r>
    </w:p>
    <w:p w14:paraId="22308B16" w14:textId="349AC164" w:rsidR="00D136AD" w:rsidRDefault="004F651C" w:rsidP="00CA3BC7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/>
          <w:szCs w:val="24"/>
        </w:rPr>
        <w:tab/>
      </w:r>
      <w:r w:rsidR="000D4C3E">
        <w:rPr>
          <w:rFonts w:ascii="華康圓體 Std W5" w:eastAsia="華康圓體 Std W5" w:hAnsi="華康圓體 Std W5" w:hint="eastAsia"/>
          <w:szCs w:val="24"/>
        </w:rPr>
        <w:t>單純的鬼抓人還是太單純了</w:t>
      </w:r>
      <w:r>
        <w:rPr>
          <w:rFonts w:ascii="華康圓體 Std W5" w:eastAsia="華康圓體 Std W5" w:hAnsi="華康圓體 Std W5" w:hint="eastAsia"/>
          <w:szCs w:val="24"/>
        </w:rPr>
        <w:t>，</w:t>
      </w:r>
      <w:r w:rsidR="000D4C3E">
        <w:rPr>
          <w:rFonts w:ascii="華康圓體 Std W5" w:eastAsia="華康圓體 Std W5" w:hAnsi="華康圓體 Std W5" w:hint="eastAsia"/>
          <w:szCs w:val="24"/>
        </w:rPr>
        <w:t>所以理所當然要添加一些刺激的東西，而檢道具加分是最為簡單而且可以增加遊戲趣味性的</w:t>
      </w:r>
      <w:r w:rsidR="00C4410C">
        <w:rPr>
          <w:rFonts w:ascii="華康圓體 Std W5" w:eastAsia="華康圓體 Std W5" w:hAnsi="華康圓體 Std W5" w:hint="eastAsia"/>
          <w:szCs w:val="24"/>
        </w:rPr>
        <w:t>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4048"/>
      </w:tblGrid>
      <w:tr w:rsidR="00676704" w:rsidRPr="00676704" w14:paraId="7CA60881" w14:textId="5AEAEB87" w:rsidTr="00676704">
        <w:tc>
          <w:tcPr>
            <w:tcW w:w="3888" w:type="dxa"/>
          </w:tcPr>
          <w:p w14:paraId="0BE57429" w14:textId="607DEC6C" w:rsid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59E3DC60" wp14:editId="2596A4E7">
                  <wp:extent cx="2303717" cy="4253345"/>
                  <wp:effectExtent l="0" t="0" r="1905" b="0"/>
                  <wp:docPr id="6431313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131320" name="圖片 64313132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891" cy="427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0ACA4FEF" w14:textId="77777777" w:rsid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第12＆13行</w:t>
            </w:r>
            <w:r w:rsidRPr="00676704">
              <w:rPr>
                <w:rFonts w:ascii="華康圓體 Std W5" w:eastAsia="華康圓體 Std W5" w:hAnsi="華康圓體 Std W5"/>
                <w:noProof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以sx和sy表示道具</w:t>
            </w:r>
          </w:p>
          <w:p w14:paraId="2AB79FDF" w14:textId="77777777" w:rsid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第16行</w:t>
            </w:r>
            <w:r w:rsidRPr="00676704">
              <w:rPr>
                <w:rFonts w:ascii="華康圓體 Std W5" w:eastAsia="華康圓體 Std W5" w:hAnsi="華康圓體 Std W5"/>
                <w:noProof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把道具</w:t>
            </w:r>
            <w:r w:rsidRPr="00CD2686">
              <w:rPr>
                <w:rFonts w:ascii="華康圓體 Std W5" w:eastAsia="華康圓體 Std W5" w:hAnsi="華康圓體 Std W5" w:hint="eastAsia"/>
                <w:noProof/>
                <w:color w:val="00B050"/>
                <w:szCs w:val="24"/>
              </w:rPr>
              <w:t>($)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放在map[sx][sy]</w:t>
            </w:r>
            <w:r>
              <w:rPr>
                <w:rFonts w:ascii="華康圓體 Std W5" w:eastAsia="華康圓體 Std W5" w:hAnsi="華康圓體 Std W5"/>
                <w:noProof/>
                <w:szCs w:val="24"/>
              </w:rPr>
              <w:br/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 xml:space="preserve">         符號可以自己決定</w:t>
            </w:r>
          </w:p>
          <w:p w14:paraId="734AD549" w14:textId="77777777" w:rsid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第17行</w:t>
            </w:r>
            <w:r w:rsidRPr="00676704">
              <w:rPr>
                <w:rFonts w:ascii="華康圓體 Std W5" w:eastAsia="華康圓體 Std W5" w:hAnsi="華康圓體 Std W5"/>
                <w:noProof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 xml:space="preserve"> 設定point用來計分</w:t>
            </w:r>
          </w:p>
          <w:p w14:paraId="296EF15D" w14:textId="77777777" w:rsid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第20行</w:t>
            </w:r>
            <w:r w:rsidRPr="00676704">
              <w:rPr>
                <w:rFonts w:ascii="華康圓體 Std W5" w:eastAsia="華康圓體 Std W5" w:hAnsi="華康圓體 Std W5"/>
                <w:noProof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 xml:space="preserve"> 輸出當下的分數(point)</w:t>
            </w:r>
          </w:p>
          <w:p w14:paraId="5599B525" w14:textId="076984E5" w:rsid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第35行</w:t>
            </w:r>
            <w:r w:rsidRPr="00676704">
              <w:rPr>
                <w:rFonts w:ascii="華康圓體 Std W5" w:eastAsia="華康圓體 Std W5" w:hAnsi="華康圓體 Std W5"/>
                <w:noProof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 xml:space="preserve"> if(sx</w:t>
            </w:r>
            <w:r w:rsidRPr="00CD2686">
              <w:rPr>
                <w:rFonts w:ascii="華康圓體 Std W5" w:eastAsia="華康圓體 Std W5" w:hAnsi="華康圓體 Std W5" w:hint="eastAsia"/>
                <w:noProof/>
                <w:color w:val="ED7D31" w:themeColor="accent2"/>
                <w:szCs w:val="24"/>
              </w:rPr>
              <w:t>==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px</w:t>
            </w:r>
            <w:r w:rsidRPr="00CD2686">
              <w:rPr>
                <w:rFonts w:ascii="華康圓體 Std W5" w:eastAsia="華康圓體 Std W5" w:hAnsi="華康圓體 Std W5" w:hint="eastAsia"/>
                <w:noProof/>
                <w:color w:val="ED7D31" w:themeColor="accent2"/>
                <w:szCs w:val="24"/>
              </w:rPr>
              <w:t>&amp;&amp;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sy</w:t>
            </w:r>
            <w:r w:rsidRPr="00CD2686">
              <w:rPr>
                <w:rFonts w:ascii="華康圓體 Std W5" w:eastAsia="華康圓體 Std W5" w:hAnsi="華康圓體 Std W5" w:hint="eastAsia"/>
                <w:noProof/>
                <w:color w:val="ED7D31" w:themeColor="accent2"/>
                <w:szCs w:val="24"/>
              </w:rPr>
              <w:t>==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py)表示當sx(道具的X)</w:t>
            </w:r>
            <w:r w:rsidRPr="00CD2686">
              <w:rPr>
                <w:rFonts w:ascii="華康圓體 Std W5" w:eastAsia="華康圓體 Std W5" w:hAnsi="華康圓體 Std W5" w:hint="eastAsia"/>
                <w:noProof/>
                <w:color w:val="ED7D31" w:themeColor="accent2"/>
                <w:szCs w:val="24"/>
              </w:rPr>
              <w:t>等於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px(玩家的X)</w:t>
            </w:r>
            <w:r w:rsidRPr="00CD2686">
              <w:rPr>
                <w:rFonts w:ascii="華康圓體 Std W5" w:eastAsia="華康圓體 Std W5" w:hAnsi="華康圓體 Std W5" w:hint="eastAsia"/>
                <w:noProof/>
                <w:color w:val="ED7D31" w:themeColor="accent2"/>
                <w:szCs w:val="24"/>
              </w:rPr>
              <w:t>而且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sy(道具的Y)</w:t>
            </w:r>
            <w:r w:rsidRPr="00CD2686">
              <w:rPr>
                <w:rFonts w:ascii="華康圓體 Std W5" w:eastAsia="華康圓體 Std W5" w:hAnsi="華康圓體 Std W5" w:hint="eastAsia"/>
                <w:noProof/>
                <w:color w:val="ED7D31" w:themeColor="accent2"/>
                <w:szCs w:val="24"/>
              </w:rPr>
              <w:t>等於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px(玩家的Y)</w:t>
            </w:r>
          </w:p>
          <w:p w14:paraId="04F64895" w14:textId="77777777" w:rsid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第36行</w:t>
            </w:r>
            <w:r w:rsidRPr="00676704">
              <w:rPr>
                <w:rFonts w:ascii="華康圓體 Std W5" w:eastAsia="華康圓體 Std W5" w:hAnsi="華康圓體 Std W5"/>
                <w:noProof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 xml:space="preserve"> 將分數</w:t>
            </w:r>
            <w:r w:rsidRPr="00CD2686">
              <w:rPr>
                <w:rFonts w:ascii="華康圓體 Std W5" w:eastAsia="華康圓體 Std W5" w:hAnsi="華康圓體 Std W5" w:hint="eastAsia"/>
                <w:noProof/>
                <w:color w:val="ED7D31" w:themeColor="accent2"/>
                <w:szCs w:val="24"/>
              </w:rPr>
              <w:t>加</w:t>
            </w:r>
            <w:r w:rsidRPr="00CD2686">
              <w:rPr>
                <w:rFonts w:ascii="華康圓體 Std W5" w:eastAsia="華康圓體 Std W5" w:hAnsi="華康圓體 Std W5" w:hint="eastAsia"/>
                <w:noProof/>
                <w:color w:val="4472C4" w:themeColor="accent1"/>
                <w:szCs w:val="24"/>
              </w:rPr>
              <w:t>10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分</w:t>
            </w:r>
          </w:p>
          <w:p w14:paraId="6A6EDD06" w14:textId="77777777" w:rsid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第37&amp;38行</w:t>
            </w:r>
            <w:r w:rsidRPr="00676704">
              <w:rPr>
                <w:rFonts w:ascii="華康圓體 Std W5" w:eastAsia="華康圓體 Std W5" w:hAnsi="華康圓體 Std W5"/>
                <w:noProof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 xml:space="preserve"> 重新決定道具位置</w:t>
            </w:r>
          </w:p>
          <w:p w14:paraId="015A8BF0" w14:textId="0FCB1889" w:rsidR="00676704" w:rsidRP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第39行</w:t>
            </w:r>
            <w:r w:rsidRPr="00676704">
              <w:rPr>
                <w:rFonts w:ascii="華康圓體 Std W5" w:eastAsia="華康圓體 Std W5" w:hAnsi="華康圓體 Std W5"/>
                <w:noProof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 xml:space="preserve"> 放新的道具到地圖</w:t>
            </w:r>
          </w:p>
        </w:tc>
      </w:tr>
    </w:tbl>
    <w:p w14:paraId="598BB952" w14:textId="6CE968BB" w:rsidR="001F21E9" w:rsidRDefault="001F21E9" w:rsidP="00CA3BC7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輸出結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4048"/>
      </w:tblGrid>
      <w:tr w:rsidR="00676704" w14:paraId="64083740" w14:textId="42B9D4AE" w:rsidTr="00676704">
        <w:trPr>
          <w:trHeight w:val="2974"/>
        </w:trPr>
        <w:tc>
          <w:tcPr>
            <w:tcW w:w="3888" w:type="dxa"/>
          </w:tcPr>
          <w:p w14:paraId="3315BD34" w14:textId="4AC7937C" w:rsid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6571E698" wp14:editId="0644E80B">
                  <wp:extent cx="2327563" cy="2875685"/>
                  <wp:effectExtent l="0" t="0" r="0" b="1270"/>
                  <wp:docPr id="37513108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31082" name="圖片 37513108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770" cy="289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14:paraId="36683F8F" w14:textId="77777777" w:rsid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3ED2F8D1" w14:textId="77777777" w:rsid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6E20FC23" w14:textId="6E758D1E" w:rsidR="00676704" w:rsidRDefault="00676704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分隔線之上事前一回合的移動，而分隔線下是當下的分數，接著可以看到地圖，有玩家、鬼、道具三個人，那些下來玩家就是要繼續吃道具直到被鬼抓到。</w:t>
            </w:r>
          </w:p>
        </w:tc>
      </w:tr>
    </w:tbl>
    <w:p w14:paraId="074A34BE" w14:textId="62D6F5B8" w:rsidR="001F21E9" w:rsidRDefault="001F21E9" w:rsidP="00CA3BC7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</w:p>
    <w:p w14:paraId="1993C48E" w14:textId="0155802C" w:rsidR="004E4C81" w:rsidRDefault="001F21E9">
      <w:pPr>
        <w:widowControl/>
        <w:rPr>
          <w:rFonts w:ascii="華康少女文字 Std W3" w:eastAsia="華康少女文字 Std W3" w:hAnsi="華康少女文字 Std W3"/>
          <w:color w:val="FFFFFF" w:themeColor="background1"/>
          <w:sz w:val="48"/>
          <w:szCs w:val="48"/>
        </w:rPr>
      </w:pPr>
      <w:r w:rsidRPr="001F21E9">
        <w:rPr>
          <w:rFonts w:ascii="華康少女文字 Std W3" w:eastAsia="華康少女文字 Std W3" w:hAnsi="華康少女文字 Std W3" w:hint="eastAsia"/>
          <w:color w:val="FFFFFF" w:themeColor="background1"/>
          <w:sz w:val="48"/>
          <w:szCs w:val="48"/>
          <w:highlight w:val="black"/>
        </w:rPr>
        <w:lastRenderedPageBreak/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6"/>
        <w:gridCol w:w="4090"/>
      </w:tblGrid>
      <w:tr w:rsidR="00347842" w14:paraId="73451AB6" w14:textId="77777777" w:rsidTr="004E4C81">
        <w:tc>
          <w:tcPr>
            <w:tcW w:w="4206" w:type="dxa"/>
          </w:tcPr>
          <w:p w14:paraId="0FCBC77D" w14:textId="59A42DE4" w:rsidR="00BB6427" w:rsidRPr="00BB6427" w:rsidRDefault="00347842">
            <w:pPr>
              <w:widowControl/>
              <w:rPr>
                <w:rFonts w:ascii="華康少女文字 Std W3" w:eastAsia="華康少女文字 Std W3" w:hAnsi="華康少女文字 Std W3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noProof/>
                <w:szCs w:val="24"/>
              </w:rPr>
              <w:drawing>
                <wp:inline distT="0" distB="0" distL="0" distR="0" wp14:anchorId="0A817114" wp14:editId="42BDCBEC">
                  <wp:extent cx="2528253" cy="3331229"/>
                  <wp:effectExtent l="0" t="0" r="5715" b="2540"/>
                  <wp:docPr id="159790662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06627" name="圖片 159790662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177" cy="333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14:paraId="17B0C368" w14:textId="38F14541" w:rsidR="004E4C81" w:rsidRPr="00BB6427" w:rsidRDefault="00347842">
            <w:pPr>
              <w:widowControl/>
              <w:rPr>
                <w:rFonts w:ascii="華康少女文字 Std W3" w:eastAsia="華康少女文字 Std W3" w:hAnsi="華康少女文字 Std W3" w:hint="eastAsia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noProof/>
                <w:szCs w:val="24"/>
              </w:rPr>
              <w:drawing>
                <wp:inline distT="0" distB="0" distL="0" distR="0" wp14:anchorId="18DBC2F4" wp14:editId="23DBCFC0">
                  <wp:extent cx="2448912" cy="3558972"/>
                  <wp:effectExtent l="0" t="0" r="8890" b="3810"/>
                  <wp:docPr id="122291272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12721" name="圖片 122291272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87" cy="357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20F9B" w14:textId="77777777" w:rsidR="004E4C81" w:rsidRDefault="004E4C81" w:rsidP="004E4C81">
      <w:pPr>
        <w:widowControl/>
        <w:rPr>
          <w:rFonts w:ascii="華康少女文字 Std W3" w:eastAsia="華康少女文字 Std W3" w:hAnsi="華康少女文字 Std W3"/>
          <w:color w:val="FFFFFF" w:themeColor="background1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89"/>
        <w:gridCol w:w="3807"/>
      </w:tblGrid>
      <w:tr w:rsidR="004E4C81" w14:paraId="6B88A910" w14:textId="77777777" w:rsidTr="004E4C81">
        <w:tc>
          <w:tcPr>
            <w:tcW w:w="4148" w:type="dxa"/>
          </w:tcPr>
          <w:p w14:paraId="102669BC" w14:textId="4AB9068C" w:rsidR="004E4C81" w:rsidRDefault="004E4C81" w:rsidP="004E4C81">
            <w:pPr>
              <w:widowControl/>
              <w:rPr>
                <w:rFonts w:ascii="華康少女文字 Std W3" w:eastAsia="華康少女文字 Std W3" w:hAnsi="華康少女文字 Std W3" w:hint="eastAsia"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color w:val="FFFFFF" w:themeColor="background1"/>
                <w:szCs w:val="24"/>
              </w:rPr>
              <w:drawing>
                <wp:inline distT="0" distB="0" distL="0" distR="0" wp14:anchorId="373D06BF" wp14:editId="0C39C51E">
                  <wp:extent cx="2484664" cy="2463724"/>
                  <wp:effectExtent l="133350" t="114300" r="125730" b="165735"/>
                  <wp:docPr id="43516672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166726" name="圖片 43516672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959" cy="24947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CB309B8" w14:textId="02432605" w:rsidR="004E4C81" w:rsidRDefault="004E4C81" w:rsidP="004E4C81">
            <w:pPr>
              <w:widowControl/>
              <w:rPr>
                <w:rFonts w:ascii="華康少女文字 Std W3" w:eastAsia="華康少女文字 Std W3" w:hAnsi="華康少女文字 Std W3" w:hint="eastAsia"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color w:val="FFFFFF" w:themeColor="background1"/>
                <w:szCs w:val="24"/>
              </w:rPr>
              <w:drawing>
                <wp:inline distT="0" distB="0" distL="0" distR="0" wp14:anchorId="65165093" wp14:editId="19D7F0B3">
                  <wp:extent cx="2065391" cy="2373086"/>
                  <wp:effectExtent l="133350" t="114300" r="106680" b="160655"/>
                  <wp:docPr id="459099612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99612" name="圖片 45909961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34" cy="24112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5A772" w14:textId="77777777" w:rsidR="004E4C81" w:rsidRPr="004E4C81" w:rsidRDefault="004E4C81" w:rsidP="004E4C81">
      <w:pPr>
        <w:widowControl/>
        <w:rPr>
          <w:rFonts w:ascii="華康少女文字 Std W3" w:eastAsia="華康少女文字 Std W3" w:hAnsi="華康少女文字 Std W3" w:hint="eastAsia"/>
          <w:color w:val="FFFFFF" w:themeColor="background1"/>
          <w:szCs w:val="24"/>
        </w:rPr>
      </w:pPr>
    </w:p>
    <w:p w14:paraId="598DC67D" w14:textId="2CA4466A" w:rsidR="0040387D" w:rsidRPr="00BB6427" w:rsidRDefault="0040387D" w:rsidP="004E4C81">
      <w:pPr>
        <w:pStyle w:val="a3"/>
        <w:widowControl/>
        <w:ind w:leftChars="0" w:left="1476"/>
        <w:rPr>
          <w:rFonts w:ascii="華康少女文字 Std W3" w:eastAsia="華康少女文字 Std W3" w:hAnsi="華康少女文字 Std W3" w:hint="eastAsia"/>
          <w:color w:val="FFFFFF" w:themeColor="background1"/>
          <w:szCs w:val="24"/>
        </w:rPr>
      </w:pPr>
    </w:p>
    <w:sectPr w:rsidR="0040387D" w:rsidRPr="00BB64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0A58B" w14:textId="77777777" w:rsidR="009B2CC6" w:rsidRDefault="009B2CC6" w:rsidP="007E2A6E">
      <w:r>
        <w:separator/>
      </w:r>
    </w:p>
  </w:endnote>
  <w:endnote w:type="continuationSeparator" w:id="0">
    <w:p w14:paraId="42F3B2F1" w14:textId="77777777" w:rsidR="009B2CC6" w:rsidRDefault="009B2CC6" w:rsidP="007E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少女文字 Std W3">
    <w:panose1 w:val="040003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C9CD5" w14:textId="77777777" w:rsidR="009B2CC6" w:rsidRDefault="009B2CC6" w:rsidP="007E2A6E">
      <w:r>
        <w:separator/>
      </w:r>
    </w:p>
  </w:footnote>
  <w:footnote w:type="continuationSeparator" w:id="0">
    <w:p w14:paraId="796F9403" w14:textId="77777777" w:rsidR="009B2CC6" w:rsidRDefault="009B2CC6" w:rsidP="007E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17A4A"/>
    <w:multiLevelType w:val="hybridMultilevel"/>
    <w:tmpl w:val="E7EE4244"/>
    <w:lvl w:ilvl="0" w:tplc="7D1E53F6">
      <w:start w:val="1"/>
      <w:numFmt w:val="taiwaneseCountingThousand"/>
      <w:lvlText w:val="第%1章"/>
      <w:lvlJc w:val="left"/>
      <w:pPr>
        <w:ind w:left="1476" w:hanging="1956"/>
      </w:pPr>
      <w:rPr>
        <w:rFonts w:hint="default"/>
        <w:sz w:val="72"/>
        <w:szCs w:val="72"/>
      </w:rPr>
    </w:lvl>
    <w:lvl w:ilvl="1" w:tplc="FDBA7C9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46B60849"/>
    <w:multiLevelType w:val="hybridMultilevel"/>
    <w:tmpl w:val="5720E6AC"/>
    <w:lvl w:ilvl="0" w:tplc="0ECCEEEE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9825023"/>
    <w:multiLevelType w:val="hybridMultilevel"/>
    <w:tmpl w:val="F2CC4226"/>
    <w:lvl w:ilvl="0" w:tplc="3B1E703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7864589">
    <w:abstractNumId w:val="0"/>
  </w:num>
  <w:num w:numId="2" w16cid:durableId="307129701">
    <w:abstractNumId w:val="2"/>
  </w:num>
  <w:num w:numId="3" w16cid:durableId="600066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4E"/>
    <w:rsid w:val="000030E8"/>
    <w:rsid w:val="0005742A"/>
    <w:rsid w:val="000A37C8"/>
    <w:rsid w:val="000B417B"/>
    <w:rsid w:val="000C15A4"/>
    <w:rsid w:val="000C3F66"/>
    <w:rsid w:val="000D4C3E"/>
    <w:rsid w:val="000E141D"/>
    <w:rsid w:val="000F5048"/>
    <w:rsid w:val="00100B31"/>
    <w:rsid w:val="00111144"/>
    <w:rsid w:val="001223CA"/>
    <w:rsid w:val="00131E5F"/>
    <w:rsid w:val="00134C52"/>
    <w:rsid w:val="001371AF"/>
    <w:rsid w:val="0016462D"/>
    <w:rsid w:val="001663F0"/>
    <w:rsid w:val="00186AFA"/>
    <w:rsid w:val="00190869"/>
    <w:rsid w:val="001B2472"/>
    <w:rsid w:val="001B70E2"/>
    <w:rsid w:val="001C612C"/>
    <w:rsid w:val="001F041A"/>
    <w:rsid w:val="001F21E9"/>
    <w:rsid w:val="00225A39"/>
    <w:rsid w:val="002466D0"/>
    <w:rsid w:val="00250B76"/>
    <w:rsid w:val="0026609D"/>
    <w:rsid w:val="002709FA"/>
    <w:rsid w:val="0028432A"/>
    <w:rsid w:val="002A3AAA"/>
    <w:rsid w:val="002B26C7"/>
    <w:rsid w:val="002C4D17"/>
    <w:rsid w:val="002C5989"/>
    <w:rsid w:val="002D7FAD"/>
    <w:rsid w:val="002E1828"/>
    <w:rsid w:val="002F4EB2"/>
    <w:rsid w:val="0031441D"/>
    <w:rsid w:val="003205D0"/>
    <w:rsid w:val="00334A16"/>
    <w:rsid w:val="00346647"/>
    <w:rsid w:val="00347842"/>
    <w:rsid w:val="003A7893"/>
    <w:rsid w:val="003B2F12"/>
    <w:rsid w:val="003B4A50"/>
    <w:rsid w:val="003C6FDE"/>
    <w:rsid w:val="003D1495"/>
    <w:rsid w:val="003D34C7"/>
    <w:rsid w:val="003D7F82"/>
    <w:rsid w:val="003F171E"/>
    <w:rsid w:val="0040387D"/>
    <w:rsid w:val="004110F9"/>
    <w:rsid w:val="0042739B"/>
    <w:rsid w:val="0045520E"/>
    <w:rsid w:val="00463782"/>
    <w:rsid w:val="004642AE"/>
    <w:rsid w:val="00484ED5"/>
    <w:rsid w:val="00486D33"/>
    <w:rsid w:val="00487B65"/>
    <w:rsid w:val="0049023B"/>
    <w:rsid w:val="00493747"/>
    <w:rsid w:val="004C7C2B"/>
    <w:rsid w:val="004D36A2"/>
    <w:rsid w:val="004D7186"/>
    <w:rsid w:val="004E336E"/>
    <w:rsid w:val="004E4C81"/>
    <w:rsid w:val="004E6E84"/>
    <w:rsid w:val="004F0164"/>
    <w:rsid w:val="004F28E0"/>
    <w:rsid w:val="004F651C"/>
    <w:rsid w:val="005060B9"/>
    <w:rsid w:val="00516FCC"/>
    <w:rsid w:val="00527A19"/>
    <w:rsid w:val="005333DC"/>
    <w:rsid w:val="0056406B"/>
    <w:rsid w:val="005B58F8"/>
    <w:rsid w:val="005B59D0"/>
    <w:rsid w:val="005C7BE2"/>
    <w:rsid w:val="005F7BC4"/>
    <w:rsid w:val="00613E49"/>
    <w:rsid w:val="00615929"/>
    <w:rsid w:val="00622FEA"/>
    <w:rsid w:val="0064397E"/>
    <w:rsid w:val="00676704"/>
    <w:rsid w:val="00681DC9"/>
    <w:rsid w:val="00684F7F"/>
    <w:rsid w:val="00687CF6"/>
    <w:rsid w:val="00690B43"/>
    <w:rsid w:val="00695C88"/>
    <w:rsid w:val="006A0A7B"/>
    <w:rsid w:val="006B6B26"/>
    <w:rsid w:val="006D14AE"/>
    <w:rsid w:val="006E2C3B"/>
    <w:rsid w:val="006F4D6F"/>
    <w:rsid w:val="00703524"/>
    <w:rsid w:val="00703AE1"/>
    <w:rsid w:val="00717C36"/>
    <w:rsid w:val="007655E2"/>
    <w:rsid w:val="00771D4E"/>
    <w:rsid w:val="0078181D"/>
    <w:rsid w:val="0078408A"/>
    <w:rsid w:val="007A2118"/>
    <w:rsid w:val="007A61B4"/>
    <w:rsid w:val="007B0880"/>
    <w:rsid w:val="007B4C5B"/>
    <w:rsid w:val="007B5C07"/>
    <w:rsid w:val="007D19EF"/>
    <w:rsid w:val="007E0CD3"/>
    <w:rsid w:val="007E2A6E"/>
    <w:rsid w:val="007F11DB"/>
    <w:rsid w:val="007F6BAA"/>
    <w:rsid w:val="008068D2"/>
    <w:rsid w:val="0082322D"/>
    <w:rsid w:val="008378EA"/>
    <w:rsid w:val="00842EEA"/>
    <w:rsid w:val="00894C9E"/>
    <w:rsid w:val="008A48FC"/>
    <w:rsid w:val="008B4815"/>
    <w:rsid w:val="008C047E"/>
    <w:rsid w:val="008C1647"/>
    <w:rsid w:val="008D154E"/>
    <w:rsid w:val="008D417B"/>
    <w:rsid w:val="008D6654"/>
    <w:rsid w:val="008F077C"/>
    <w:rsid w:val="008F49D4"/>
    <w:rsid w:val="00911416"/>
    <w:rsid w:val="00922BA0"/>
    <w:rsid w:val="0095663F"/>
    <w:rsid w:val="0095759F"/>
    <w:rsid w:val="00961BED"/>
    <w:rsid w:val="009738AB"/>
    <w:rsid w:val="009915DA"/>
    <w:rsid w:val="009B2CC6"/>
    <w:rsid w:val="00A13EA7"/>
    <w:rsid w:val="00A33AD0"/>
    <w:rsid w:val="00A42493"/>
    <w:rsid w:val="00A43132"/>
    <w:rsid w:val="00A4514E"/>
    <w:rsid w:val="00A67223"/>
    <w:rsid w:val="00A8199D"/>
    <w:rsid w:val="00A87115"/>
    <w:rsid w:val="00AA1068"/>
    <w:rsid w:val="00AA4CB0"/>
    <w:rsid w:val="00AB03FD"/>
    <w:rsid w:val="00AB0F97"/>
    <w:rsid w:val="00AB4444"/>
    <w:rsid w:val="00AB49FD"/>
    <w:rsid w:val="00AC0DD4"/>
    <w:rsid w:val="00AD1C5B"/>
    <w:rsid w:val="00AE2DC0"/>
    <w:rsid w:val="00AE3B85"/>
    <w:rsid w:val="00AF1413"/>
    <w:rsid w:val="00B12789"/>
    <w:rsid w:val="00B23E87"/>
    <w:rsid w:val="00B34A40"/>
    <w:rsid w:val="00B358A0"/>
    <w:rsid w:val="00B55EFA"/>
    <w:rsid w:val="00B57935"/>
    <w:rsid w:val="00B72C00"/>
    <w:rsid w:val="00B84CB3"/>
    <w:rsid w:val="00BB6427"/>
    <w:rsid w:val="00C0063A"/>
    <w:rsid w:val="00C0393A"/>
    <w:rsid w:val="00C11724"/>
    <w:rsid w:val="00C24367"/>
    <w:rsid w:val="00C41EFD"/>
    <w:rsid w:val="00C4410C"/>
    <w:rsid w:val="00C61DDE"/>
    <w:rsid w:val="00C80B36"/>
    <w:rsid w:val="00CA3BC7"/>
    <w:rsid w:val="00CD0F20"/>
    <w:rsid w:val="00CD2686"/>
    <w:rsid w:val="00CE38C5"/>
    <w:rsid w:val="00CE7C1B"/>
    <w:rsid w:val="00D136AD"/>
    <w:rsid w:val="00D253B8"/>
    <w:rsid w:val="00D4566E"/>
    <w:rsid w:val="00D576D9"/>
    <w:rsid w:val="00D60A98"/>
    <w:rsid w:val="00D8631A"/>
    <w:rsid w:val="00D874FD"/>
    <w:rsid w:val="00D9347F"/>
    <w:rsid w:val="00DA26F0"/>
    <w:rsid w:val="00E04DF5"/>
    <w:rsid w:val="00E13DC2"/>
    <w:rsid w:val="00E3069E"/>
    <w:rsid w:val="00E33567"/>
    <w:rsid w:val="00E50763"/>
    <w:rsid w:val="00E70B03"/>
    <w:rsid w:val="00E719F3"/>
    <w:rsid w:val="00E77203"/>
    <w:rsid w:val="00ED0886"/>
    <w:rsid w:val="00ED5113"/>
    <w:rsid w:val="00EE6908"/>
    <w:rsid w:val="00EF5339"/>
    <w:rsid w:val="00F0684E"/>
    <w:rsid w:val="00F06BAC"/>
    <w:rsid w:val="00F1048C"/>
    <w:rsid w:val="00F21D6C"/>
    <w:rsid w:val="00F318F6"/>
    <w:rsid w:val="00F33D85"/>
    <w:rsid w:val="00F47FBB"/>
    <w:rsid w:val="00F5380A"/>
    <w:rsid w:val="00F85E59"/>
    <w:rsid w:val="00FC2C1C"/>
    <w:rsid w:val="00FE7942"/>
    <w:rsid w:val="00FF03F3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F293"/>
  <w15:chartTrackingRefBased/>
  <w15:docId w15:val="{731C1106-8934-4D62-B8D4-583EB27D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EA"/>
    <w:pPr>
      <w:ind w:leftChars="200" w:left="480"/>
    </w:pPr>
  </w:style>
  <w:style w:type="table" w:styleId="a4">
    <w:name w:val="Table Grid"/>
    <w:basedOn w:val="a1"/>
    <w:uiPriority w:val="39"/>
    <w:rsid w:val="0084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2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2A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2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2A6E"/>
    <w:rPr>
      <w:sz w:val="20"/>
      <w:szCs w:val="20"/>
    </w:rPr>
  </w:style>
  <w:style w:type="character" w:styleId="a9">
    <w:name w:val="Placeholder Text"/>
    <w:basedOn w:val="a0"/>
    <w:uiPriority w:val="99"/>
    <w:semiHidden/>
    <w:rsid w:val="008C04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0043-632F-4137-9774-77874340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9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穎 林</dc:creator>
  <cp:keywords/>
  <dc:description/>
  <cp:lastModifiedBy>東穎 林</cp:lastModifiedBy>
  <cp:revision>108</cp:revision>
  <dcterms:created xsi:type="dcterms:W3CDTF">2024-05-14T16:22:00Z</dcterms:created>
  <dcterms:modified xsi:type="dcterms:W3CDTF">2024-05-30T16:15:00Z</dcterms:modified>
</cp:coreProperties>
</file>